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DC32" w14:textId="77777777" w:rsidR="004175B6" w:rsidRPr="0030496D" w:rsidRDefault="004175B6">
      <w:pPr>
        <w:rPr>
          <w:rFonts w:ascii="Arial" w:hAnsi="Arial" w:cs="Arial"/>
          <w:sz w:val="2"/>
          <w:szCs w:val="2"/>
          <w:lang w:val="en-GB"/>
        </w:rPr>
      </w:pPr>
    </w:p>
    <w:tbl>
      <w:tblPr>
        <w:tblStyle w:val="Grilledutableau"/>
        <w:tblW w:w="990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2"/>
        <w:gridCol w:w="7646"/>
      </w:tblGrid>
      <w:tr w:rsidR="004175B6" w:rsidRPr="00C376E8" w14:paraId="5CF544DB" w14:textId="77777777" w:rsidTr="009D2012">
        <w:trPr>
          <w:trHeight w:val="493"/>
          <w:jc w:val="center"/>
        </w:trPr>
        <w:tc>
          <w:tcPr>
            <w:tcW w:w="2262" w:type="dxa"/>
            <w:vMerge w:val="restart"/>
          </w:tcPr>
          <w:p w14:paraId="502C27EF" w14:textId="77777777" w:rsidR="0045388F" w:rsidRPr="00C376E8" w:rsidRDefault="0045388F">
            <w:pPr>
              <w:rPr>
                <w:rFonts w:ascii="Arial" w:hAnsi="Arial" w:cs="Arial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351C5A0D" wp14:editId="1BB77041">
                  <wp:extent cx="901920" cy="615163"/>
                  <wp:effectExtent l="0" t="0" r="0" b="0"/>
                  <wp:docPr id="2" name="Image 2" descr="Universität_Freiburg_(Schweiz)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tät_Freiburg_(Schweiz)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1" cy="61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shd w:val="clear" w:color="auto" w:fill="AEAAAA" w:themeFill="background2" w:themeFillShade="BF"/>
            <w:vAlign w:val="center"/>
          </w:tcPr>
          <w:p w14:paraId="4904EC97" w14:textId="6308ADBC" w:rsidR="0045388F" w:rsidRPr="00C376E8" w:rsidRDefault="00C43BCE" w:rsidP="00582CC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36"/>
                <w:lang w:val="en-GB"/>
              </w:rPr>
              <w:t>Department</w:t>
            </w:r>
          </w:p>
        </w:tc>
      </w:tr>
      <w:tr w:rsidR="004175B6" w:rsidRPr="00C376E8" w14:paraId="15BF9367" w14:textId="77777777" w:rsidTr="009D2012">
        <w:trPr>
          <w:trHeight w:val="437"/>
          <w:jc w:val="center"/>
        </w:trPr>
        <w:tc>
          <w:tcPr>
            <w:tcW w:w="2262" w:type="dxa"/>
            <w:vMerge/>
          </w:tcPr>
          <w:p w14:paraId="485F63E5" w14:textId="77777777" w:rsidR="0045388F" w:rsidRPr="00C376E8" w:rsidRDefault="004538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46" w:type="dxa"/>
            <w:shd w:val="clear" w:color="auto" w:fill="AEAAAA" w:themeFill="background2" w:themeFillShade="BF"/>
            <w:vAlign w:val="center"/>
          </w:tcPr>
          <w:p w14:paraId="0E8815F8" w14:textId="7B3B7772" w:rsidR="0045388F" w:rsidRPr="00C376E8" w:rsidRDefault="00C43BCE" w:rsidP="00C43BC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36"/>
                <w:lang w:val="en-GB"/>
              </w:rPr>
              <w:t>Building</w:t>
            </w:r>
            <w:r w:rsidR="00D80CBF">
              <w:rPr>
                <w:rFonts w:ascii="Arial" w:hAnsi="Arial" w:cs="Arial"/>
                <w:b/>
                <w:sz w:val="36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sz w:val="36"/>
                <w:lang w:val="en-GB"/>
              </w:rPr>
              <w:t>Room number</w:t>
            </w:r>
          </w:p>
        </w:tc>
      </w:tr>
    </w:tbl>
    <w:tbl>
      <w:tblPr>
        <w:tblpPr w:leftFromText="180" w:rightFromText="180" w:vertAnchor="text" w:horzAnchor="margin" w:tblpXSpec="center" w:tblpY="141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07"/>
        <w:gridCol w:w="564"/>
        <w:gridCol w:w="1756"/>
        <w:gridCol w:w="993"/>
        <w:gridCol w:w="170"/>
        <w:gridCol w:w="1415"/>
        <w:gridCol w:w="531"/>
        <w:gridCol w:w="1847"/>
      </w:tblGrid>
      <w:tr w:rsidR="00A06902" w:rsidRPr="00C43BCE" w14:paraId="6A1364B5" w14:textId="77777777" w:rsidTr="0035445D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80D36" w14:textId="77777777" w:rsidR="00A06902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 xml:space="preserve">Type of </w:t>
            </w:r>
          </w:p>
          <w:p w14:paraId="3FB80FB9" w14:textId="289FBA45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activit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00586" w14:textId="050DBA67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analytical labora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E0AAA" w14:textId="77777777" w:rsidR="00A06902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azard</w:t>
            </w:r>
          </w:p>
          <w:p w14:paraId="1A20ACF0" w14:textId="10CC12AC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class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E58E" w14:textId="6C11599A" w:rsidR="00A06902" w:rsidRPr="00C376E8" w:rsidRDefault="005D4D23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6"/>
                <w:lang w:val="en-GB"/>
              </w:rPr>
              <w:t>P2/C</w:t>
            </w:r>
          </w:p>
        </w:tc>
      </w:tr>
      <w:tr w:rsidR="00A06902" w:rsidRPr="00C43BCE" w14:paraId="53ABCD86" w14:textId="77777777" w:rsidTr="001E51D2">
        <w:trPr>
          <w:trHeight w:val="22"/>
        </w:trPr>
        <w:tc>
          <w:tcPr>
            <w:tcW w:w="9912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CDF7581" w14:textId="77777777" w:rsidR="00A06902" w:rsidRPr="00A06902" w:rsidRDefault="00A06902" w:rsidP="00A06902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A06902" w:rsidRPr="00BC6ECC" w14:paraId="5305B51C" w14:textId="77777777" w:rsidTr="001E51D2">
        <w:trPr>
          <w:trHeight w:val="540"/>
        </w:trPr>
        <w:tc>
          <w:tcPr>
            <w:tcW w:w="9912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718694C1" w14:textId="77777777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People in charge and details</w:t>
            </w:r>
          </w:p>
        </w:tc>
      </w:tr>
      <w:tr w:rsidR="00A06902" w:rsidRPr="00C376E8" w14:paraId="6F5E1D3E" w14:textId="77777777" w:rsidTr="001E51D2">
        <w:trPr>
          <w:trHeight w:val="232"/>
        </w:trPr>
        <w:tc>
          <w:tcPr>
            <w:tcW w:w="3200" w:type="dxa"/>
            <w:gridSpan w:val="3"/>
            <w:tcBorders>
              <w:top w:val="single" w:sz="12" w:space="0" w:color="000000"/>
            </w:tcBorders>
          </w:tcPr>
          <w:p w14:paraId="1D01DCE6" w14:textId="77777777" w:rsidR="00A06902" w:rsidRPr="00C376E8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2919" w:type="dxa"/>
            <w:gridSpan w:val="3"/>
            <w:tcBorders>
              <w:top w:val="single" w:sz="12" w:space="0" w:color="000000"/>
            </w:tcBorders>
          </w:tcPr>
          <w:p w14:paraId="6B842258" w14:textId="77777777" w:rsidR="00A06902" w:rsidRPr="00C376E8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Role</w:t>
            </w:r>
          </w:p>
        </w:tc>
        <w:tc>
          <w:tcPr>
            <w:tcW w:w="1946" w:type="dxa"/>
            <w:gridSpan w:val="2"/>
            <w:tcBorders>
              <w:top w:val="single" w:sz="12" w:space="0" w:color="000000"/>
            </w:tcBorders>
          </w:tcPr>
          <w:p w14:paraId="47266C0D" w14:textId="77777777" w:rsidR="00A06902" w:rsidRPr="00C376E8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Int. phone no.</w:t>
            </w:r>
          </w:p>
        </w:tc>
        <w:tc>
          <w:tcPr>
            <w:tcW w:w="1847" w:type="dxa"/>
            <w:tcBorders>
              <w:top w:val="single" w:sz="12" w:space="0" w:color="000000"/>
            </w:tcBorders>
          </w:tcPr>
          <w:p w14:paraId="280BFFB9" w14:textId="77777777" w:rsidR="00A06902" w:rsidRPr="00C376E8" w:rsidRDefault="00A06902" w:rsidP="00A06902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Ext. phone no.</w:t>
            </w:r>
          </w:p>
        </w:tc>
      </w:tr>
      <w:tr w:rsidR="00A06902" w:rsidRPr="00C376E8" w14:paraId="56809C5C" w14:textId="77777777" w:rsidTr="001E51D2">
        <w:trPr>
          <w:trHeight w:val="60"/>
        </w:trPr>
        <w:tc>
          <w:tcPr>
            <w:tcW w:w="3200" w:type="dxa"/>
            <w:gridSpan w:val="3"/>
            <w:vAlign w:val="center"/>
          </w:tcPr>
          <w:p w14:paraId="0894C6D7" w14:textId="5DCAB375" w:rsidR="00A06902" w:rsidRPr="00C376E8" w:rsidRDefault="00A06902" w:rsidP="00A06902">
            <w:pPr>
              <w:rPr>
                <w:rFonts w:ascii="Arial" w:hAnsi="Arial" w:cs="Arial"/>
                <w:sz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lang w:val="en-GB"/>
              </w:rPr>
              <w:t xml:space="preserve"> NOM</w:t>
            </w:r>
          </w:p>
        </w:tc>
        <w:tc>
          <w:tcPr>
            <w:tcW w:w="2919" w:type="dxa"/>
            <w:gridSpan w:val="3"/>
            <w:vAlign w:val="center"/>
          </w:tcPr>
          <w:p w14:paraId="4E9CEE90" w14:textId="77777777" w:rsidR="00A06902" w:rsidRPr="00C376E8" w:rsidRDefault="00A06902" w:rsidP="00A06902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Professor</w:t>
            </w:r>
          </w:p>
        </w:tc>
        <w:tc>
          <w:tcPr>
            <w:tcW w:w="1946" w:type="dxa"/>
            <w:gridSpan w:val="2"/>
            <w:vAlign w:val="center"/>
          </w:tcPr>
          <w:p w14:paraId="7578D696" w14:textId="392A862A" w:rsidR="00A06902" w:rsidRPr="00B55BAE" w:rsidRDefault="00A06902" w:rsidP="00A0690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vAlign w:val="center"/>
          </w:tcPr>
          <w:p w14:paraId="37CD3540" w14:textId="43C39A12" w:rsidR="00A06902" w:rsidRPr="00B55BAE" w:rsidRDefault="00A06902" w:rsidP="00A0690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9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5413ED6E" w14:textId="77777777" w:rsidTr="001E51D2">
        <w:trPr>
          <w:trHeight w:val="46"/>
        </w:trPr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14:paraId="1EFB5389" w14:textId="43AAA1D2" w:rsidR="00A06902" w:rsidRPr="00C376E8" w:rsidRDefault="00A06902" w:rsidP="00A06902">
            <w:pPr>
              <w:rPr>
                <w:rFonts w:ascii="Arial" w:hAnsi="Arial" w:cs="Arial"/>
                <w:sz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lang w:val="en-GB"/>
              </w:rPr>
              <w:t xml:space="preserve"> NOM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vAlign w:val="center"/>
          </w:tcPr>
          <w:p w14:paraId="2AC067A4" w14:textId="77777777" w:rsidR="00A06902" w:rsidRPr="00C376E8" w:rsidRDefault="00A06902" w:rsidP="00A06902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Lab technician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14:paraId="3254D340" w14:textId="171B62D8" w:rsidR="00A06902" w:rsidRPr="00B55BAE" w:rsidRDefault="00A06902" w:rsidP="00A0690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7B38FB77" w14:textId="51E31328" w:rsidR="00A06902" w:rsidRPr="00B55BAE" w:rsidRDefault="00A06902" w:rsidP="00A06902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7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7BD74DFC" w14:textId="77777777" w:rsidTr="001E51D2">
        <w:trPr>
          <w:trHeight w:val="46"/>
        </w:trPr>
        <w:tc>
          <w:tcPr>
            <w:tcW w:w="9912" w:type="dxa"/>
            <w:gridSpan w:val="9"/>
            <w:shd w:val="clear" w:color="auto" w:fill="FF0000"/>
            <w:vAlign w:val="center"/>
          </w:tcPr>
          <w:p w14:paraId="50AF9AED" w14:textId="25F0420B" w:rsidR="00A06902" w:rsidRDefault="00A06902" w:rsidP="00A06902">
            <w:pPr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Emergency contact list</w:t>
            </w:r>
          </w:p>
        </w:tc>
      </w:tr>
      <w:tr w:rsidR="00A06902" w:rsidRPr="00C376E8" w14:paraId="7EF3F425" w14:textId="77777777" w:rsidTr="001E51D2">
        <w:trPr>
          <w:trHeight w:val="280"/>
        </w:trPr>
        <w:tc>
          <w:tcPr>
            <w:tcW w:w="6119" w:type="dxa"/>
            <w:gridSpan w:val="6"/>
            <w:shd w:val="clear" w:color="auto" w:fill="FFE599" w:themeFill="accent4" w:themeFillTint="66"/>
          </w:tcPr>
          <w:p w14:paraId="316E2179" w14:textId="5E32DE33" w:rsidR="00A06902" w:rsidRPr="00167FD3" w:rsidRDefault="00A06902" w:rsidP="00A06902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>1.</w:t>
            </w:r>
            <w:r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</w:t>
            </w:r>
            <w:proofErr w:type="spellStart"/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>Prénom</w:t>
            </w:r>
            <w:proofErr w:type="spellEnd"/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FFE599" w:themeFill="accent4" w:themeFillTint="66"/>
            <w:vAlign w:val="center"/>
          </w:tcPr>
          <w:p w14:paraId="6906E9CF" w14:textId="6AFF74BA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032D6121" w14:textId="3B0E36E9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>077 …</w:t>
            </w:r>
          </w:p>
        </w:tc>
      </w:tr>
      <w:tr w:rsidR="00A06902" w:rsidRPr="00C376E8" w14:paraId="6CA3D575" w14:textId="77777777" w:rsidTr="001E51D2">
        <w:trPr>
          <w:trHeight w:val="314"/>
        </w:trPr>
        <w:tc>
          <w:tcPr>
            <w:tcW w:w="6119" w:type="dxa"/>
            <w:gridSpan w:val="6"/>
            <w:shd w:val="clear" w:color="auto" w:fill="auto"/>
          </w:tcPr>
          <w:p w14:paraId="5D6C44F6" w14:textId="2C153100" w:rsidR="00A06902" w:rsidRPr="00C376E8" w:rsidRDefault="00A06902" w:rsidP="00A06902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2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1D9E6A89" w14:textId="44058665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06241B" w14:textId="2B5D6F00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9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260B3C44" w14:textId="77777777" w:rsidTr="001E51D2">
        <w:trPr>
          <w:trHeight w:val="348"/>
        </w:trPr>
        <w:tc>
          <w:tcPr>
            <w:tcW w:w="6119" w:type="dxa"/>
            <w:gridSpan w:val="6"/>
            <w:shd w:val="clear" w:color="auto" w:fill="auto"/>
          </w:tcPr>
          <w:p w14:paraId="0E81ECFA" w14:textId="12C12C07" w:rsidR="00A06902" w:rsidRPr="00C376E8" w:rsidRDefault="00A06902" w:rsidP="00A06902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3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296CF7D5" w14:textId="17C2CE01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440D3D3" w14:textId="3A780B1F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6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497122D1" w14:textId="77777777" w:rsidTr="001E51D2">
        <w:trPr>
          <w:trHeight w:val="212"/>
        </w:trPr>
        <w:tc>
          <w:tcPr>
            <w:tcW w:w="6119" w:type="dxa"/>
            <w:gridSpan w:val="6"/>
            <w:shd w:val="clear" w:color="auto" w:fill="auto"/>
          </w:tcPr>
          <w:p w14:paraId="3747FA48" w14:textId="05482390" w:rsidR="00A06902" w:rsidRPr="00C376E8" w:rsidRDefault="00A06902" w:rsidP="00A06902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4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F596C7A" w14:textId="3B89005D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13C4C9" w14:textId="2A4F7FFA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8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1917C443" w14:textId="77777777" w:rsidTr="001E51D2">
        <w:trPr>
          <w:trHeight w:val="260"/>
        </w:trPr>
        <w:tc>
          <w:tcPr>
            <w:tcW w:w="61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F031D3" w14:textId="4EFC6B2E" w:rsidR="00A06902" w:rsidRPr="00C376E8" w:rsidRDefault="00A06902" w:rsidP="00A06902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 (Head of Safety Committee)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41E27" w14:textId="44A899CE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  <w:lang w:val="en-US"/>
              </w:rPr>
              <w:t xml:space="preserve">026 300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196ED" w14:textId="46ED59E2" w:rsidR="00A06902" w:rsidRPr="00B55BAE" w:rsidRDefault="00A06902" w:rsidP="00A0690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  <w:lang w:val="en-US"/>
              </w:rPr>
              <w:t>077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A06902" w:rsidRPr="00C376E8" w14:paraId="597C25AA" w14:textId="77777777" w:rsidTr="001E51D2">
        <w:trPr>
          <w:trHeight w:val="46"/>
        </w:trPr>
        <w:tc>
          <w:tcPr>
            <w:tcW w:w="99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CB6C2" w14:textId="77777777" w:rsidR="00A06902" w:rsidRPr="00727A3F" w:rsidRDefault="00A06902" w:rsidP="00A06902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A06902" w:rsidRPr="00C376E8" w14:paraId="507AE270" w14:textId="77777777" w:rsidTr="0035445D">
        <w:trPr>
          <w:trHeight w:val="398"/>
        </w:trPr>
        <w:tc>
          <w:tcPr>
            <w:tcW w:w="4956" w:type="dxa"/>
            <w:gridSpan w:val="4"/>
            <w:shd w:val="clear" w:color="auto" w:fill="D9D9D9" w:themeFill="background1" w:themeFillShade="D9"/>
            <w:vAlign w:val="center"/>
          </w:tcPr>
          <w:p w14:paraId="17AF4968" w14:textId="3FED7103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6"/>
                <w:lang w:val="en-GB"/>
              </w:rPr>
              <w:t>Prohibitions</w:t>
            </w:r>
          </w:p>
        </w:tc>
        <w:tc>
          <w:tcPr>
            <w:tcW w:w="4956" w:type="dxa"/>
            <w:gridSpan w:val="5"/>
            <w:shd w:val="clear" w:color="auto" w:fill="D9D9D9" w:themeFill="background1" w:themeFillShade="D9"/>
            <w:vAlign w:val="center"/>
          </w:tcPr>
          <w:p w14:paraId="4323D3A3" w14:textId="131545C7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6"/>
                <w:lang w:val="en-GB"/>
              </w:rPr>
              <w:t>Obligations</w:t>
            </w:r>
          </w:p>
        </w:tc>
      </w:tr>
      <w:tr w:rsidR="00A06902" w:rsidRPr="00C376E8" w14:paraId="5E22AE71" w14:textId="77777777" w:rsidTr="0035445D">
        <w:trPr>
          <w:trHeight w:val="397"/>
        </w:trPr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7845" w14:textId="6F7390F4" w:rsidR="00A06902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7F57025" wp14:editId="04C76F6A">
                  <wp:extent cx="694800" cy="694800"/>
                  <wp:effectExtent l="0" t="0" r="0" b="0"/>
                  <wp:docPr id="75" name="Image 4" descr="suvapro-cliparts/Interdictions/1729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vapro-cliparts/Interdictions/1729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557"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3F8CD18F" wp14:editId="18502A9A">
                  <wp:extent cx="694800" cy="6948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29_0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EC2D0" w14:textId="7D7F5EC5" w:rsidR="00FC6557" w:rsidRDefault="00FC6557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</w:p>
          <w:p w14:paraId="6D2C64FB" w14:textId="33625B7B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C0B0" w14:textId="77777777" w:rsidR="00A06902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5FA26C6E" wp14:editId="7526B158">
                  <wp:extent cx="694800" cy="694800"/>
                  <wp:effectExtent l="0" t="0" r="0" b="0"/>
                  <wp:docPr id="61" name="Image 40" descr="suvapro-cliparts/Obligations/1729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uvapro-cliparts/Obligations/1729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39B6" w14:textId="6336EDFD" w:rsidR="00A06902" w:rsidRPr="00C376E8" w:rsidRDefault="00A06902" w:rsidP="00A06902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556D48F7" wp14:editId="5C94FC80">
                  <wp:extent cx="692150" cy="694690"/>
                  <wp:effectExtent l="0" t="0" r="0" b="0"/>
                  <wp:docPr id="63" name="Image 45" descr="suvapro-cliparts/Obligations/1729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vapro-cliparts/Obligations/1729_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557"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4D54E1FF" wp14:editId="4C6EC5D5">
                  <wp:extent cx="693420" cy="694690"/>
                  <wp:effectExtent l="0" t="0" r="0" b="0"/>
                  <wp:docPr id="55" name="Image 55" descr="suvapro-cliparts/Obligations/1729_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uvapro-cliparts/Obligations/1729_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02" w:rsidRPr="00C376E8" w14:paraId="664B621B" w14:textId="77777777" w:rsidTr="001E51D2">
        <w:trPr>
          <w:trHeight w:val="397"/>
        </w:trPr>
        <w:tc>
          <w:tcPr>
            <w:tcW w:w="9912" w:type="dxa"/>
            <w:gridSpan w:val="9"/>
            <w:shd w:val="clear" w:color="auto" w:fill="D9D9D9" w:themeFill="background1" w:themeFillShade="D9"/>
            <w:vAlign w:val="center"/>
          </w:tcPr>
          <w:p w14:paraId="01F31A7A" w14:textId="7276A973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Dangers</w:t>
            </w:r>
          </w:p>
        </w:tc>
      </w:tr>
      <w:tr w:rsidR="00A06902" w:rsidRPr="00C376E8" w14:paraId="5DAE582B" w14:textId="77777777" w:rsidTr="0035445D">
        <w:trPr>
          <w:trHeight w:val="397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75DDD517" w14:textId="18437D55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702BEA70" wp14:editId="5FCDC33F">
                  <wp:extent cx="796925" cy="694690"/>
                  <wp:effectExtent l="0" t="0" r="0" b="0"/>
                  <wp:docPr id="70" name="Image 23" descr="suvapro-cliparts/Dangers/1729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uvapro-cliparts/Dangers/1729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5A44DC79" w14:textId="3F1AF1D3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Human serum, </w:t>
            </w:r>
            <w:proofErr w:type="spellStart"/>
            <w:r>
              <w:rPr>
                <w:rFonts w:ascii="Arial" w:hAnsi="Arial" w:cs="Arial"/>
                <w:szCs w:val="36"/>
                <w:lang w:val="en-GB"/>
              </w:rPr>
              <w:t>Fetal</w:t>
            </w:r>
            <w:proofErr w:type="spellEnd"/>
            <w:r>
              <w:rPr>
                <w:rFonts w:ascii="Arial" w:hAnsi="Arial" w:cs="Arial"/>
                <w:szCs w:val="36"/>
                <w:lang w:val="en-GB"/>
              </w:rPr>
              <w:t xml:space="preserve"> bovine serum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1ECAF762" w14:textId="33FE28B5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386C67CF" wp14:editId="31D74668">
                  <wp:extent cx="793750" cy="694690"/>
                  <wp:effectExtent l="0" t="0" r="0" b="0"/>
                  <wp:docPr id="71" name="Image 19" descr="suvapro-cliparts/Dangers/1729_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vapro-cliparts/Dangers/1729_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1B6D9DA" w14:textId="77777777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Organics solvents (10 L)</w:t>
            </w:r>
          </w:p>
          <w:p w14:paraId="019F773F" w14:textId="2ED0425C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Disinfectant and Ethanol)</w:t>
            </w:r>
          </w:p>
        </w:tc>
      </w:tr>
      <w:tr w:rsidR="00A06902" w:rsidRPr="00BC6ECC" w14:paraId="62223CD7" w14:textId="77777777" w:rsidTr="0035445D">
        <w:trPr>
          <w:trHeight w:val="397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534154E7" w14:textId="58775F37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768C9E57" wp14:editId="0BA36CE4">
                  <wp:extent cx="795600" cy="694800"/>
                  <wp:effectExtent l="0" t="0" r="0" b="0"/>
                  <wp:docPr id="72" name="Image 10" descr="suvapro-cliparts/Dangers/1729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vapro-cliparts/Dangers/1729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AD2BFDC" w14:textId="77777777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Chemical products </w:t>
            </w:r>
          </w:p>
          <w:p w14:paraId="0C62F252" w14:textId="021748FF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&lt;100 mL/bottle)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4AF6E371" w14:textId="6F523C5C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40E27A0E" wp14:editId="4B713364">
                  <wp:extent cx="793750" cy="694690"/>
                  <wp:effectExtent l="0" t="0" r="0" b="0"/>
                  <wp:docPr id="16" name="Image 20" descr="suvapro-cliparts/Dangers/1729_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vapro-cliparts/Dangers/1729_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506CF67F" w14:textId="77777777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Chemical products</w:t>
            </w:r>
          </w:p>
          <w:p w14:paraId="7C8053F8" w14:textId="7F394F42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&lt;500 mL/bottle)</w:t>
            </w:r>
          </w:p>
        </w:tc>
      </w:tr>
      <w:tr w:rsidR="00A06902" w:rsidRPr="00BC6ECC" w14:paraId="6A5FD263" w14:textId="77777777" w:rsidTr="0035445D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7882" w14:textId="0D88D269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54FCBB6B" wp14:editId="7EAED754">
                  <wp:extent cx="796925" cy="694690"/>
                  <wp:effectExtent l="0" t="0" r="0" b="0"/>
                  <wp:docPr id="22" name="Image 22" descr="suvapro-cliparts/Dangers/1729_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vapro-cliparts/Dangers/1729_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CF12" w14:textId="77777777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Peroxides </w:t>
            </w:r>
          </w:p>
          <w:p w14:paraId="0F9F09B1" w14:textId="5CFDA4A1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≤1 L/bottle)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571" w14:textId="57B6E5D7" w:rsidR="00A06902" w:rsidRPr="00C376E8" w:rsidRDefault="00A06902" w:rsidP="00A06902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E9C3B61" wp14:editId="6A9ECB08">
                  <wp:extent cx="759229" cy="664993"/>
                  <wp:effectExtent l="0" t="0" r="3175" b="0"/>
                  <wp:docPr id="59" name="Image 59" descr="suvapro-cliparts/danger-combur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vapro-cliparts/danger-combur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60" cy="67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8AE1" w14:textId="77777777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Chemical products</w:t>
            </w:r>
          </w:p>
          <w:p w14:paraId="30633E75" w14:textId="363AB6A6" w:rsidR="00A06902" w:rsidRDefault="00A06902" w:rsidP="00A06902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less than 25 g/bottle)</w:t>
            </w:r>
          </w:p>
        </w:tc>
      </w:tr>
      <w:tr w:rsidR="0035445D" w:rsidRPr="00BC6ECC" w14:paraId="4CEA1D57" w14:textId="77777777" w:rsidTr="0035445D">
        <w:trPr>
          <w:trHeight w:val="397"/>
        </w:trPr>
        <w:tc>
          <w:tcPr>
            <w:tcW w:w="4956" w:type="dxa"/>
            <w:gridSpan w:val="4"/>
            <w:shd w:val="clear" w:color="auto" w:fill="D9D9D9" w:themeFill="background1" w:themeFillShade="D9"/>
            <w:vAlign w:val="center"/>
          </w:tcPr>
          <w:p w14:paraId="41403A9A" w14:textId="04A25534" w:rsidR="0035445D" w:rsidRPr="00B55BAE" w:rsidRDefault="0035445D" w:rsidP="00A0690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167FD3">
              <w:rPr>
                <w:rFonts w:ascii="Arial" w:hAnsi="Arial" w:cs="Arial"/>
                <w:b/>
                <w:sz w:val="32"/>
                <w:szCs w:val="36"/>
                <w:lang w:val="en-GB"/>
              </w:rPr>
              <w:t>Access restrictions</w:t>
            </w:r>
          </w:p>
        </w:tc>
        <w:tc>
          <w:tcPr>
            <w:tcW w:w="4956" w:type="dxa"/>
            <w:gridSpan w:val="5"/>
            <w:shd w:val="clear" w:color="auto" w:fill="D9D9D9" w:themeFill="background1" w:themeFillShade="D9"/>
            <w:vAlign w:val="center"/>
          </w:tcPr>
          <w:p w14:paraId="59BD4417" w14:textId="4F09CF29" w:rsidR="0035445D" w:rsidRPr="00B55BAE" w:rsidRDefault="0035445D" w:rsidP="00A0690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1E51D2">
              <w:rPr>
                <w:rFonts w:ascii="Arial" w:hAnsi="Arial" w:cs="Arial"/>
                <w:sz w:val="28"/>
                <w:szCs w:val="32"/>
                <w:lang w:val="en-GB"/>
              </w:rPr>
              <w:t>Cleaning staff</w:t>
            </w:r>
            <w:r w:rsidRPr="001E51D2">
              <w:rPr>
                <w:rFonts w:ascii="Arial" w:hAnsi="Arial" w:cs="Arial"/>
                <w:b/>
                <w:sz w:val="28"/>
                <w:szCs w:val="32"/>
                <w:lang w:val="en-GB"/>
              </w:rPr>
              <w:t xml:space="preserve"> / Personnel de </w:t>
            </w:r>
            <w:proofErr w:type="spellStart"/>
            <w:r w:rsidRPr="001E51D2">
              <w:rPr>
                <w:rFonts w:ascii="Arial" w:hAnsi="Arial" w:cs="Arial"/>
                <w:b/>
                <w:sz w:val="28"/>
                <w:szCs w:val="32"/>
                <w:lang w:val="en-GB"/>
              </w:rPr>
              <w:t>nettoyage</w:t>
            </w:r>
            <w:proofErr w:type="spellEnd"/>
          </w:p>
        </w:tc>
      </w:tr>
      <w:tr w:rsidR="001E51D2" w:rsidRPr="00A120FE" w14:paraId="5A6F439A" w14:textId="77777777" w:rsidTr="0035445D">
        <w:trPr>
          <w:trHeight w:val="1238"/>
        </w:trPr>
        <w:tc>
          <w:tcPr>
            <w:tcW w:w="4956" w:type="dxa"/>
            <w:gridSpan w:val="4"/>
            <w:shd w:val="clear" w:color="auto" w:fill="auto"/>
            <w:vAlign w:val="center"/>
          </w:tcPr>
          <w:p w14:paraId="465F1745" w14:textId="509E3A8E" w:rsidR="001E51D2" w:rsidRPr="0035445D" w:rsidRDefault="0035445D" w:rsidP="0035445D">
            <w:pPr>
              <w:jc w:val="center"/>
              <w:rPr>
                <w:rStyle w:val="shorttext"/>
                <w:rFonts w:ascii="Arial" w:hAnsi="Arial" w:cs="Arial"/>
                <w:b/>
                <w:lang w:val="en-GB"/>
              </w:rPr>
            </w:pPr>
            <w:r w:rsidRPr="00B55BAE">
              <w:rPr>
                <w:rFonts w:ascii="Arial" w:hAnsi="Arial" w:cs="Arial"/>
                <w:b/>
                <w:lang w:val="en-GB"/>
              </w:rPr>
              <w:t>Only trained people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14:paraId="1A6CC932" w14:textId="31462939" w:rsidR="001E51D2" w:rsidRPr="002D4489" w:rsidRDefault="0035445D" w:rsidP="005D4D23">
            <w:pPr>
              <w:spacing w:after="120"/>
              <w:rPr>
                <w:rFonts w:ascii="Arial" w:hAnsi="Arial" w:cs="Arial"/>
                <w:b/>
                <w:sz w:val="3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6"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750FA92D" wp14:editId="1F16E50C">
                  <wp:simplePos x="0" y="0"/>
                  <wp:positionH relativeFrom="column">
                    <wp:posOffset>1037</wp:posOffset>
                  </wp:positionH>
                  <wp:positionV relativeFrom="paragraph">
                    <wp:posOffset>553</wp:posOffset>
                  </wp:positionV>
                  <wp:extent cx="719423" cy="720000"/>
                  <wp:effectExtent l="0" t="0" r="5080" b="444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move-151678_128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C6ECC">
              <w:rPr>
                <w:rFonts w:ascii="Arial" w:hAnsi="Arial" w:cs="Arial"/>
                <w:lang w:val="fr-CH"/>
              </w:rPr>
              <w:t xml:space="preserve">En aucun cas le personnel de nettoyage </w:t>
            </w:r>
            <w:r w:rsidR="005D4D23" w:rsidRPr="00BC6ECC">
              <w:rPr>
                <w:rFonts w:ascii="Arial" w:hAnsi="Arial" w:cs="Arial"/>
                <w:lang w:val="fr-CH"/>
              </w:rPr>
              <w:t xml:space="preserve">ne doit entrer dans le laboratoire. </w:t>
            </w:r>
            <w:proofErr w:type="spellStart"/>
            <w:r w:rsidR="005D4D23">
              <w:rPr>
                <w:rFonts w:ascii="Arial" w:hAnsi="Arial" w:cs="Arial"/>
                <w:lang w:val="en-US"/>
              </w:rPr>
              <w:t>Nettoyage</w:t>
            </w:r>
            <w:proofErr w:type="spellEnd"/>
            <w:r w:rsidR="005D4D23">
              <w:rPr>
                <w:rFonts w:ascii="Arial" w:hAnsi="Arial" w:cs="Arial"/>
                <w:lang w:val="en-US"/>
              </w:rPr>
              <w:t xml:space="preserve"> fait par les </w:t>
            </w:r>
            <w:proofErr w:type="spellStart"/>
            <w:r w:rsidR="005D4D23">
              <w:rPr>
                <w:rFonts w:ascii="Arial" w:hAnsi="Arial" w:cs="Arial"/>
                <w:lang w:val="en-US"/>
              </w:rPr>
              <w:t>utilisateurs</w:t>
            </w:r>
            <w:proofErr w:type="spellEnd"/>
            <w:r w:rsidR="005D4D23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55F26DBC" w14:textId="77777777" w:rsidR="005D4D23" w:rsidRPr="0030496D" w:rsidRDefault="005D4D23" w:rsidP="005D4D23">
      <w:pPr>
        <w:rPr>
          <w:rFonts w:ascii="Arial" w:hAnsi="Arial" w:cs="Arial"/>
          <w:sz w:val="2"/>
          <w:szCs w:val="2"/>
          <w:lang w:val="en-GB"/>
        </w:rPr>
      </w:pPr>
    </w:p>
    <w:tbl>
      <w:tblPr>
        <w:tblStyle w:val="Grilledutableau"/>
        <w:tblW w:w="990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2"/>
        <w:gridCol w:w="7646"/>
      </w:tblGrid>
      <w:tr w:rsidR="005D4D23" w:rsidRPr="00C376E8" w14:paraId="73E90858" w14:textId="77777777" w:rsidTr="009C59D0">
        <w:trPr>
          <w:trHeight w:val="493"/>
          <w:jc w:val="center"/>
        </w:trPr>
        <w:tc>
          <w:tcPr>
            <w:tcW w:w="2262" w:type="dxa"/>
            <w:vMerge w:val="restart"/>
          </w:tcPr>
          <w:p w14:paraId="5068ACD9" w14:textId="77777777" w:rsidR="005D4D23" w:rsidRPr="00C376E8" w:rsidRDefault="005D4D23" w:rsidP="009C59D0">
            <w:pPr>
              <w:rPr>
                <w:rFonts w:ascii="Arial" w:hAnsi="Arial" w:cs="Arial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lastRenderedPageBreak/>
              <w:drawing>
                <wp:inline distT="0" distB="0" distL="0" distR="0" wp14:anchorId="1EC47538" wp14:editId="71D1B78A">
                  <wp:extent cx="901920" cy="615163"/>
                  <wp:effectExtent l="0" t="0" r="0" b="0"/>
                  <wp:docPr id="3" name="Image 3" descr="Universität_Freiburg_(Schweiz)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tät_Freiburg_(Schweiz)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1" cy="61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shd w:val="clear" w:color="auto" w:fill="AEAAAA" w:themeFill="background2" w:themeFillShade="BF"/>
            <w:vAlign w:val="center"/>
          </w:tcPr>
          <w:p w14:paraId="5ABBDBB8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36"/>
                <w:lang w:val="en-GB"/>
              </w:rPr>
              <w:t>Department</w:t>
            </w:r>
          </w:p>
        </w:tc>
      </w:tr>
      <w:tr w:rsidR="005D4D23" w:rsidRPr="00C376E8" w14:paraId="70FBB027" w14:textId="77777777" w:rsidTr="009C59D0">
        <w:trPr>
          <w:trHeight w:val="437"/>
          <w:jc w:val="center"/>
        </w:trPr>
        <w:tc>
          <w:tcPr>
            <w:tcW w:w="2262" w:type="dxa"/>
            <w:vMerge/>
          </w:tcPr>
          <w:p w14:paraId="4DF20464" w14:textId="77777777" w:rsidR="005D4D23" w:rsidRPr="00C376E8" w:rsidRDefault="005D4D23" w:rsidP="009C59D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646" w:type="dxa"/>
            <w:shd w:val="clear" w:color="auto" w:fill="AEAAAA" w:themeFill="background2" w:themeFillShade="BF"/>
            <w:vAlign w:val="center"/>
          </w:tcPr>
          <w:p w14:paraId="589F43DF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36"/>
                <w:lang w:val="en-GB"/>
              </w:rPr>
              <w:t>Building, Room number</w:t>
            </w:r>
          </w:p>
        </w:tc>
      </w:tr>
    </w:tbl>
    <w:tbl>
      <w:tblPr>
        <w:tblpPr w:leftFromText="180" w:rightFromText="180" w:vertAnchor="text" w:horzAnchor="margin" w:tblpXSpec="center" w:tblpY="141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07"/>
        <w:gridCol w:w="564"/>
        <w:gridCol w:w="1756"/>
        <w:gridCol w:w="993"/>
        <w:gridCol w:w="170"/>
        <w:gridCol w:w="1415"/>
        <w:gridCol w:w="531"/>
        <w:gridCol w:w="1847"/>
      </w:tblGrid>
      <w:tr w:rsidR="005D4D23" w:rsidRPr="00C43BCE" w14:paraId="4D2EBB9B" w14:textId="77777777" w:rsidTr="009C59D0">
        <w:trPr>
          <w:trHeight w:val="5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1C8D3" w14:textId="77777777" w:rsidR="005D4D23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 xml:space="preserve">Type of </w:t>
            </w:r>
          </w:p>
          <w:p w14:paraId="13A1F57C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activity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35DAE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oanalytical labora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DBF90" w14:textId="77777777" w:rsidR="005D4D23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azard</w:t>
            </w:r>
          </w:p>
          <w:p w14:paraId="2FEAF1F9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class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19E31" w14:textId="7EA6C96B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6"/>
                <w:lang w:val="en-GB"/>
              </w:rPr>
              <w:t>P1/-</w:t>
            </w:r>
          </w:p>
        </w:tc>
      </w:tr>
      <w:tr w:rsidR="005D4D23" w:rsidRPr="00C43BCE" w14:paraId="70C03C28" w14:textId="77777777" w:rsidTr="009C59D0">
        <w:trPr>
          <w:trHeight w:val="22"/>
        </w:trPr>
        <w:tc>
          <w:tcPr>
            <w:tcW w:w="9912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4E0022D" w14:textId="77777777" w:rsidR="005D4D23" w:rsidRPr="00A06902" w:rsidRDefault="005D4D23" w:rsidP="009C59D0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5D4D23" w:rsidRPr="00BC6ECC" w14:paraId="7674E8B4" w14:textId="77777777" w:rsidTr="009C59D0">
        <w:trPr>
          <w:trHeight w:val="540"/>
        </w:trPr>
        <w:tc>
          <w:tcPr>
            <w:tcW w:w="9912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19D0B322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People in charge and details</w:t>
            </w:r>
          </w:p>
        </w:tc>
      </w:tr>
      <w:tr w:rsidR="005D4D23" w:rsidRPr="00C376E8" w14:paraId="7BF22E3E" w14:textId="77777777" w:rsidTr="009C59D0">
        <w:trPr>
          <w:trHeight w:val="232"/>
        </w:trPr>
        <w:tc>
          <w:tcPr>
            <w:tcW w:w="3200" w:type="dxa"/>
            <w:gridSpan w:val="3"/>
            <w:tcBorders>
              <w:top w:val="single" w:sz="12" w:space="0" w:color="000000"/>
            </w:tcBorders>
          </w:tcPr>
          <w:p w14:paraId="7E103AEC" w14:textId="77777777" w:rsidR="005D4D23" w:rsidRPr="00C376E8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2919" w:type="dxa"/>
            <w:gridSpan w:val="3"/>
            <w:tcBorders>
              <w:top w:val="single" w:sz="12" w:space="0" w:color="000000"/>
            </w:tcBorders>
          </w:tcPr>
          <w:p w14:paraId="4FB1618D" w14:textId="77777777" w:rsidR="005D4D23" w:rsidRPr="00C376E8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Role</w:t>
            </w:r>
          </w:p>
        </w:tc>
        <w:tc>
          <w:tcPr>
            <w:tcW w:w="1946" w:type="dxa"/>
            <w:gridSpan w:val="2"/>
            <w:tcBorders>
              <w:top w:val="single" w:sz="12" w:space="0" w:color="000000"/>
            </w:tcBorders>
          </w:tcPr>
          <w:p w14:paraId="62F834C3" w14:textId="77777777" w:rsidR="005D4D23" w:rsidRPr="00C376E8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Int. phone no.</w:t>
            </w:r>
          </w:p>
        </w:tc>
        <w:tc>
          <w:tcPr>
            <w:tcW w:w="1847" w:type="dxa"/>
            <w:tcBorders>
              <w:top w:val="single" w:sz="12" w:space="0" w:color="000000"/>
            </w:tcBorders>
          </w:tcPr>
          <w:p w14:paraId="670D152C" w14:textId="77777777" w:rsidR="005D4D23" w:rsidRPr="00C376E8" w:rsidRDefault="005D4D23" w:rsidP="009C59D0">
            <w:pPr>
              <w:rPr>
                <w:rFonts w:ascii="Arial" w:hAnsi="Arial" w:cs="Arial"/>
                <w:b/>
                <w:lang w:val="en-GB"/>
              </w:rPr>
            </w:pPr>
            <w:r w:rsidRPr="00C376E8">
              <w:rPr>
                <w:rFonts w:ascii="Arial" w:hAnsi="Arial" w:cs="Arial"/>
                <w:b/>
                <w:lang w:val="en-GB"/>
              </w:rPr>
              <w:t>Ext. phone no.</w:t>
            </w:r>
          </w:p>
        </w:tc>
      </w:tr>
      <w:tr w:rsidR="005D4D23" w:rsidRPr="00C376E8" w14:paraId="42E7FE2D" w14:textId="77777777" w:rsidTr="009C59D0">
        <w:trPr>
          <w:trHeight w:val="60"/>
        </w:trPr>
        <w:tc>
          <w:tcPr>
            <w:tcW w:w="3200" w:type="dxa"/>
            <w:gridSpan w:val="3"/>
            <w:vAlign w:val="center"/>
          </w:tcPr>
          <w:p w14:paraId="14E50AFE" w14:textId="77777777" w:rsidR="005D4D23" w:rsidRPr="00C376E8" w:rsidRDefault="005D4D23" w:rsidP="009C59D0">
            <w:pPr>
              <w:rPr>
                <w:rFonts w:ascii="Arial" w:hAnsi="Arial" w:cs="Arial"/>
                <w:sz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lang w:val="en-GB"/>
              </w:rPr>
              <w:t xml:space="preserve"> NOM</w:t>
            </w:r>
          </w:p>
        </w:tc>
        <w:tc>
          <w:tcPr>
            <w:tcW w:w="2919" w:type="dxa"/>
            <w:gridSpan w:val="3"/>
            <w:vAlign w:val="center"/>
          </w:tcPr>
          <w:p w14:paraId="31E37F87" w14:textId="77777777" w:rsidR="005D4D23" w:rsidRPr="00C376E8" w:rsidRDefault="005D4D23" w:rsidP="009C59D0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Professor</w:t>
            </w:r>
          </w:p>
        </w:tc>
        <w:tc>
          <w:tcPr>
            <w:tcW w:w="1946" w:type="dxa"/>
            <w:gridSpan w:val="2"/>
            <w:vAlign w:val="center"/>
          </w:tcPr>
          <w:p w14:paraId="7FA01BEE" w14:textId="77777777" w:rsidR="005D4D23" w:rsidRPr="00B55BAE" w:rsidRDefault="005D4D23" w:rsidP="009C5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vAlign w:val="center"/>
          </w:tcPr>
          <w:p w14:paraId="3C5C7B03" w14:textId="77777777" w:rsidR="005D4D23" w:rsidRPr="00B55BAE" w:rsidRDefault="005D4D23" w:rsidP="009C5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9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50E2CF88" w14:textId="77777777" w:rsidTr="009C59D0">
        <w:trPr>
          <w:trHeight w:val="46"/>
        </w:trPr>
        <w:tc>
          <w:tcPr>
            <w:tcW w:w="3200" w:type="dxa"/>
            <w:gridSpan w:val="3"/>
            <w:tcBorders>
              <w:bottom w:val="single" w:sz="4" w:space="0" w:color="auto"/>
            </w:tcBorders>
            <w:vAlign w:val="center"/>
          </w:tcPr>
          <w:p w14:paraId="590EE740" w14:textId="77777777" w:rsidR="005D4D23" w:rsidRPr="00C376E8" w:rsidRDefault="005D4D23" w:rsidP="009C59D0">
            <w:pPr>
              <w:rPr>
                <w:rFonts w:ascii="Arial" w:hAnsi="Arial" w:cs="Arial"/>
                <w:sz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lang w:val="en-GB"/>
              </w:rPr>
              <w:t xml:space="preserve"> NOM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vAlign w:val="center"/>
          </w:tcPr>
          <w:p w14:paraId="2BCA7976" w14:textId="77777777" w:rsidR="005D4D23" w:rsidRPr="00C376E8" w:rsidRDefault="005D4D23" w:rsidP="009C59D0">
            <w:pPr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Lab technician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14:paraId="11A27D56" w14:textId="77777777" w:rsidR="005D4D23" w:rsidRPr="00B55BAE" w:rsidRDefault="005D4D23" w:rsidP="009C5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21AEFB13" w14:textId="77777777" w:rsidR="005D4D23" w:rsidRPr="00B55BAE" w:rsidRDefault="005D4D23" w:rsidP="009C59D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7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4E8C8D9F" w14:textId="77777777" w:rsidTr="009C59D0">
        <w:trPr>
          <w:trHeight w:val="46"/>
        </w:trPr>
        <w:tc>
          <w:tcPr>
            <w:tcW w:w="9912" w:type="dxa"/>
            <w:gridSpan w:val="9"/>
            <w:shd w:val="clear" w:color="auto" w:fill="FF0000"/>
            <w:vAlign w:val="center"/>
          </w:tcPr>
          <w:p w14:paraId="28408720" w14:textId="77777777" w:rsidR="005D4D23" w:rsidRDefault="005D4D23" w:rsidP="009C59D0">
            <w:pPr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Emergency contact list</w:t>
            </w:r>
          </w:p>
        </w:tc>
      </w:tr>
      <w:tr w:rsidR="005D4D23" w:rsidRPr="00C376E8" w14:paraId="446919C5" w14:textId="77777777" w:rsidTr="009C59D0">
        <w:trPr>
          <w:trHeight w:val="280"/>
        </w:trPr>
        <w:tc>
          <w:tcPr>
            <w:tcW w:w="6119" w:type="dxa"/>
            <w:gridSpan w:val="6"/>
            <w:shd w:val="clear" w:color="auto" w:fill="FFE599" w:themeFill="accent4" w:themeFillTint="66"/>
          </w:tcPr>
          <w:p w14:paraId="0121F30B" w14:textId="77777777" w:rsidR="005D4D23" w:rsidRPr="00167FD3" w:rsidRDefault="005D4D23" w:rsidP="009C59D0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>1.</w:t>
            </w:r>
            <w:r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</w:t>
            </w:r>
            <w:proofErr w:type="spellStart"/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>Prénom</w:t>
            </w:r>
            <w:proofErr w:type="spellEnd"/>
            <w:r w:rsidRPr="00167FD3">
              <w:rPr>
                <w:rFonts w:ascii="Arial" w:hAnsi="Arial" w:cs="Arial"/>
                <w:b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FFE599" w:themeFill="accent4" w:themeFillTint="66"/>
            <w:vAlign w:val="center"/>
          </w:tcPr>
          <w:p w14:paraId="0E759E27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FFE599" w:themeFill="accent4" w:themeFillTint="66"/>
            <w:vAlign w:val="center"/>
          </w:tcPr>
          <w:p w14:paraId="5140F7A3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</w:rPr>
              <w:t>077 …</w:t>
            </w:r>
          </w:p>
        </w:tc>
      </w:tr>
      <w:tr w:rsidR="005D4D23" w:rsidRPr="00C376E8" w14:paraId="42D6BA50" w14:textId="77777777" w:rsidTr="009C59D0">
        <w:trPr>
          <w:trHeight w:val="314"/>
        </w:trPr>
        <w:tc>
          <w:tcPr>
            <w:tcW w:w="6119" w:type="dxa"/>
            <w:gridSpan w:val="6"/>
            <w:shd w:val="clear" w:color="auto" w:fill="auto"/>
          </w:tcPr>
          <w:p w14:paraId="0F0E6BCB" w14:textId="77777777" w:rsidR="005D4D23" w:rsidRPr="00C376E8" w:rsidRDefault="005D4D23" w:rsidP="009C59D0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2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3749FA54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C15291B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9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300123EE" w14:textId="77777777" w:rsidTr="009C59D0">
        <w:trPr>
          <w:trHeight w:val="348"/>
        </w:trPr>
        <w:tc>
          <w:tcPr>
            <w:tcW w:w="6119" w:type="dxa"/>
            <w:gridSpan w:val="6"/>
            <w:shd w:val="clear" w:color="auto" w:fill="auto"/>
          </w:tcPr>
          <w:p w14:paraId="42B6702B" w14:textId="77777777" w:rsidR="005D4D23" w:rsidRPr="00C376E8" w:rsidRDefault="005D4D23" w:rsidP="009C59D0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3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6BFA0B0B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28694A3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6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114495D7" w14:textId="77777777" w:rsidTr="009C59D0">
        <w:trPr>
          <w:trHeight w:val="212"/>
        </w:trPr>
        <w:tc>
          <w:tcPr>
            <w:tcW w:w="6119" w:type="dxa"/>
            <w:gridSpan w:val="6"/>
            <w:shd w:val="clear" w:color="auto" w:fill="auto"/>
          </w:tcPr>
          <w:p w14:paraId="36CC3EE6" w14:textId="77777777" w:rsidR="005D4D23" w:rsidRPr="00C376E8" w:rsidRDefault="005D4D23" w:rsidP="009C59D0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sz w:val="28"/>
                <w:szCs w:val="36"/>
                <w:lang w:val="en-GB"/>
              </w:rPr>
              <w:t>4.</w:t>
            </w: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14:paraId="5495C470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 xml:space="preserve">026 300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09DD016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</w:rPr>
              <w:t>078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6D6E3A08" w14:textId="77777777" w:rsidTr="009C59D0">
        <w:trPr>
          <w:trHeight w:val="260"/>
        </w:trPr>
        <w:tc>
          <w:tcPr>
            <w:tcW w:w="61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351547" w14:textId="77777777" w:rsidR="005D4D23" w:rsidRPr="00C376E8" w:rsidRDefault="005D4D23" w:rsidP="009C59D0">
            <w:pPr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8"/>
                <w:szCs w:val="36"/>
                <w:lang w:val="en-GB"/>
              </w:rPr>
              <w:t>Prénom</w:t>
            </w:r>
            <w:proofErr w:type="spellEnd"/>
            <w:r>
              <w:rPr>
                <w:rFonts w:ascii="Arial" w:hAnsi="Arial" w:cs="Arial"/>
                <w:sz w:val="28"/>
                <w:szCs w:val="36"/>
                <w:lang w:val="en-GB"/>
              </w:rPr>
              <w:t xml:space="preserve"> NOM (Head of Safety Committee)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F2CE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  <w:lang w:val="en-US"/>
              </w:rPr>
              <w:t xml:space="preserve">026 300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86A2E" w14:textId="77777777" w:rsidR="005D4D23" w:rsidRPr="00B55BAE" w:rsidRDefault="005D4D23" w:rsidP="009C59D0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55BAE">
              <w:rPr>
                <w:rFonts w:ascii="Arial" w:hAnsi="Arial" w:cs="Arial"/>
                <w:sz w:val="28"/>
                <w:szCs w:val="28"/>
                <w:lang w:val="en-US"/>
              </w:rPr>
              <w:t>077</w:t>
            </w:r>
            <w:r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5D4D23" w:rsidRPr="00C376E8" w14:paraId="1AC4D08B" w14:textId="77777777" w:rsidTr="009C59D0">
        <w:trPr>
          <w:trHeight w:val="46"/>
        </w:trPr>
        <w:tc>
          <w:tcPr>
            <w:tcW w:w="99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53526" w14:textId="77777777" w:rsidR="005D4D23" w:rsidRPr="00727A3F" w:rsidRDefault="005D4D23" w:rsidP="009C59D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5D4D23" w:rsidRPr="00C376E8" w14:paraId="2F656D5E" w14:textId="77777777" w:rsidTr="009C59D0">
        <w:trPr>
          <w:trHeight w:val="398"/>
        </w:trPr>
        <w:tc>
          <w:tcPr>
            <w:tcW w:w="4956" w:type="dxa"/>
            <w:gridSpan w:val="4"/>
            <w:shd w:val="clear" w:color="auto" w:fill="D9D9D9" w:themeFill="background1" w:themeFillShade="D9"/>
            <w:vAlign w:val="center"/>
          </w:tcPr>
          <w:p w14:paraId="0B8120E4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6"/>
                <w:lang w:val="en-GB"/>
              </w:rPr>
              <w:t>Prohibitions</w:t>
            </w:r>
          </w:p>
        </w:tc>
        <w:tc>
          <w:tcPr>
            <w:tcW w:w="4956" w:type="dxa"/>
            <w:gridSpan w:val="5"/>
            <w:shd w:val="clear" w:color="auto" w:fill="D9D9D9" w:themeFill="background1" w:themeFillShade="D9"/>
            <w:vAlign w:val="center"/>
          </w:tcPr>
          <w:p w14:paraId="73D78DBC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6"/>
                <w:lang w:val="en-GB"/>
              </w:rPr>
              <w:t>Obligations</w:t>
            </w:r>
          </w:p>
        </w:tc>
      </w:tr>
      <w:tr w:rsidR="005D4D23" w:rsidRPr="00C376E8" w14:paraId="6634C1F6" w14:textId="77777777" w:rsidTr="009C59D0">
        <w:trPr>
          <w:trHeight w:val="397"/>
        </w:trPr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8397" w14:textId="77777777" w:rsidR="005D4D23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57B0CF1" wp14:editId="2CAC2AEE">
                  <wp:extent cx="694800" cy="694800"/>
                  <wp:effectExtent l="0" t="0" r="0" b="0"/>
                  <wp:docPr id="4" name="Image 4" descr="suvapro-cliparts/Interdictions/1729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vapro-cliparts/Interdictions/1729_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63F7BAD6" wp14:editId="31C77D6F">
                  <wp:extent cx="694800" cy="694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29_0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22CE4" w14:textId="77777777" w:rsidR="005D4D23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</w:p>
          <w:p w14:paraId="7D411C63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</w:p>
        </w:tc>
        <w:tc>
          <w:tcPr>
            <w:tcW w:w="49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01F1" w14:textId="77777777" w:rsidR="005D4D23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4D23CF0F" wp14:editId="71CB5414">
                  <wp:extent cx="694800" cy="694800"/>
                  <wp:effectExtent l="0" t="0" r="0" b="0"/>
                  <wp:docPr id="51" name="Image 40" descr="suvapro-cliparts/Obligations/1729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uvapro-cliparts/Obligations/1729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65DAE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en-GB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2065771B" wp14:editId="6F9719C0">
                  <wp:extent cx="692150" cy="694690"/>
                  <wp:effectExtent l="0" t="0" r="0" b="0"/>
                  <wp:docPr id="60" name="Image 45" descr="suvapro-cliparts/Obligations/1729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vapro-cliparts/Obligations/1729_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2C3DDE1" wp14:editId="7F23AF6A">
                  <wp:extent cx="693420" cy="694690"/>
                  <wp:effectExtent l="0" t="0" r="0" b="0"/>
                  <wp:docPr id="62" name="Image 62" descr="suvapro-cliparts/Obligations/1729_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uvapro-cliparts/Obligations/1729_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23" w:rsidRPr="00C376E8" w14:paraId="120DDAB3" w14:textId="77777777" w:rsidTr="009C59D0">
        <w:trPr>
          <w:trHeight w:val="397"/>
        </w:trPr>
        <w:tc>
          <w:tcPr>
            <w:tcW w:w="9912" w:type="dxa"/>
            <w:gridSpan w:val="9"/>
            <w:shd w:val="clear" w:color="auto" w:fill="D9D9D9" w:themeFill="background1" w:themeFillShade="D9"/>
            <w:vAlign w:val="center"/>
          </w:tcPr>
          <w:p w14:paraId="1101EDD6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b/>
                <w:sz w:val="32"/>
                <w:szCs w:val="36"/>
                <w:lang w:val="en-GB"/>
              </w:rPr>
              <w:t>Dangers</w:t>
            </w:r>
          </w:p>
        </w:tc>
      </w:tr>
      <w:tr w:rsidR="005D4D23" w:rsidRPr="00C376E8" w14:paraId="2E03F475" w14:textId="77777777" w:rsidTr="009C59D0">
        <w:trPr>
          <w:trHeight w:val="397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388BC218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170D7BEF" wp14:editId="7B582E34">
                  <wp:extent cx="796925" cy="694690"/>
                  <wp:effectExtent l="0" t="0" r="0" b="0"/>
                  <wp:docPr id="64" name="Image 23" descr="suvapro-cliparts/Dangers/1729_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uvapro-cliparts/Dangers/1729_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4A1EDFB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Human serum, </w:t>
            </w:r>
            <w:proofErr w:type="spellStart"/>
            <w:r>
              <w:rPr>
                <w:rFonts w:ascii="Arial" w:hAnsi="Arial" w:cs="Arial"/>
                <w:szCs w:val="36"/>
                <w:lang w:val="en-GB"/>
              </w:rPr>
              <w:t>Fetal</w:t>
            </w:r>
            <w:proofErr w:type="spellEnd"/>
            <w:r>
              <w:rPr>
                <w:rFonts w:ascii="Arial" w:hAnsi="Arial" w:cs="Arial"/>
                <w:szCs w:val="36"/>
                <w:lang w:val="en-GB"/>
              </w:rPr>
              <w:t xml:space="preserve"> bovine serum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3333992A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00F16B71" wp14:editId="48B38CEA">
                  <wp:extent cx="793750" cy="694690"/>
                  <wp:effectExtent l="0" t="0" r="0" b="0"/>
                  <wp:docPr id="66" name="Image 19" descr="suvapro-cliparts/Dangers/1729_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vapro-cliparts/Dangers/1729_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5D87B813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Organics solvents (10 L)</w:t>
            </w:r>
          </w:p>
          <w:p w14:paraId="3AAD863F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Disinfectant and Ethanol)</w:t>
            </w:r>
          </w:p>
        </w:tc>
      </w:tr>
      <w:tr w:rsidR="005D4D23" w:rsidRPr="00BC6ECC" w14:paraId="4A877A0C" w14:textId="77777777" w:rsidTr="009C59D0">
        <w:trPr>
          <w:trHeight w:val="397"/>
        </w:trPr>
        <w:tc>
          <w:tcPr>
            <w:tcW w:w="2636" w:type="dxa"/>
            <w:gridSpan w:val="2"/>
            <w:shd w:val="clear" w:color="auto" w:fill="auto"/>
            <w:vAlign w:val="center"/>
          </w:tcPr>
          <w:p w14:paraId="68C5F09D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2B31D60F" wp14:editId="31EDD5B7">
                  <wp:extent cx="795600" cy="694800"/>
                  <wp:effectExtent l="0" t="0" r="0" b="0"/>
                  <wp:docPr id="67" name="Image 10" descr="suvapro-cliparts/Dangers/1729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vapro-cliparts/Dangers/1729_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0CAC9526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Chemical products </w:t>
            </w:r>
          </w:p>
          <w:p w14:paraId="53E28BAD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&lt;100 mL/bottle)</w:t>
            </w:r>
          </w:p>
        </w:tc>
        <w:tc>
          <w:tcPr>
            <w:tcW w:w="2578" w:type="dxa"/>
            <w:gridSpan w:val="3"/>
            <w:shd w:val="clear" w:color="auto" w:fill="auto"/>
            <w:vAlign w:val="center"/>
          </w:tcPr>
          <w:p w14:paraId="35154085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0C2CA646" wp14:editId="27F38846">
                  <wp:extent cx="793750" cy="694690"/>
                  <wp:effectExtent l="0" t="0" r="0" b="0"/>
                  <wp:docPr id="68" name="Image 20" descr="suvapro-cliparts/Dangers/1729_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vapro-cliparts/Dangers/1729_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0B58EB89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Chemical products</w:t>
            </w:r>
          </w:p>
          <w:p w14:paraId="6D50A99A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&lt;500 mL/bottle)</w:t>
            </w:r>
          </w:p>
        </w:tc>
      </w:tr>
      <w:tr w:rsidR="005D4D23" w:rsidRPr="00BC6ECC" w14:paraId="6E40B2C1" w14:textId="77777777" w:rsidTr="009C59D0">
        <w:trPr>
          <w:trHeight w:val="397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F700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 w:rsidRPr="00C376E8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44BFABCA" wp14:editId="082E2D5E">
                  <wp:extent cx="796925" cy="694690"/>
                  <wp:effectExtent l="0" t="0" r="0" b="0"/>
                  <wp:docPr id="69" name="Image 69" descr="suvapro-cliparts/Dangers/1729_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vapro-cliparts/Dangers/1729_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D9045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 xml:space="preserve">Peroxides </w:t>
            </w:r>
          </w:p>
          <w:p w14:paraId="59A475AA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≤1 L/bottle)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2E95B" w14:textId="77777777" w:rsidR="005D4D23" w:rsidRPr="00C376E8" w:rsidRDefault="005D4D23" w:rsidP="009C59D0">
            <w:pPr>
              <w:jc w:val="center"/>
              <w:rPr>
                <w:rFonts w:ascii="Arial" w:hAnsi="Arial" w:cs="Arial"/>
                <w:noProof/>
                <w:lang w:val="fr-CH" w:eastAsia="fr-CH"/>
              </w:rPr>
            </w:pPr>
            <w:r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6E8F1F7A" wp14:editId="03B76B3C">
                  <wp:extent cx="759229" cy="664993"/>
                  <wp:effectExtent l="0" t="0" r="3175" b="0"/>
                  <wp:docPr id="73" name="Image 73" descr="suvapro-cliparts/danger-combur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vapro-cliparts/danger-combur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60" cy="67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EFF6E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Chemical products</w:t>
            </w:r>
          </w:p>
          <w:p w14:paraId="4B9A01B7" w14:textId="77777777" w:rsidR="005D4D23" w:rsidRDefault="005D4D23" w:rsidP="009C59D0">
            <w:pPr>
              <w:jc w:val="center"/>
              <w:rPr>
                <w:rFonts w:ascii="Arial" w:hAnsi="Arial" w:cs="Arial"/>
                <w:szCs w:val="36"/>
                <w:lang w:val="en-GB"/>
              </w:rPr>
            </w:pPr>
            <w:r>
              <w:rPr>
                <w:rFonts w:ascii="Arial" w:hAnsi="Arial" w:cs="Arial"/>
                <w:szCs w:val="36"/>
                <w:lang w:val="en-GB"/>
              </w:rPr>
              <w:t>(few, less than 25 g/bottle)</w:t>
            </w:r>
          </w:p>
        </w:tc>
      </w:tr>
      <w:tr w:rsidR="005D4D23" w:rsidRPr="00BC6ECC" w14:paraId="190705F9" w14:textId="77777777" w:rsidTr="009C59D0">
        <w:trPr>
          <w:trHeight w:val="397"/>
        </w:trPr>
        <w:tc>
          <w:tcPr>
            <w:tcW w:w="4956" w:type="dxa"/>
            <w:gridSpan w:val="4"/>
            <w:shd w:val="clear" w:color="auto" w:fill="D9D9D9" w:themeFill="background1" w:themeFillShade="D9"/>
            <w:vAlign w:val="center"/>
          </w:tcPr>
          <w:p w14:paraId="431677D2" w14:textId="77777777" w:rsidR="005D4D23" w:rsidRPr="00B55BAE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167FD3">
              <w:rPr>
                <w:rFonts w:ascii="Arial" w:hAnsi="Arial" w:cs="Arial"/>
                <w:b/>
                <w:sz w:val="32"/>
                <w:szCs w:val="36"/>
                <w:lang w:val="en-GB"/>
              </w:rPr>
              <w:t>Access restrictions</w:t>
            </w:r>
          </w:p>
        </w:tc>
        <w:tc>
          <w:tcPr>
            <w:tcW w:w="4956" w:type="dxa"/>
            <w:gridSpan w:val="5"/>
            <w:shd w:val="clear" w:color="auto" w:fill="D9D9D9" w:themeFill="background1" w:themeFillShade="D9"/>
            <w:vAlign w:val="center"/>
          </w:tcPr>
          <w:p w14:paraId="4FFF87BC" w14:textId="77777777" w:rsidR="005D4D23" w:rsidRPr="00B55BAE" w:rsidRDefault="005D4D23" w:rsidP="009C59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1E51D2">
              <w:rPr>
                <w:rFonts w:ascii="Arial" w:hAnsi="Arial" w:cs="Arial"/>
                <w:sz w:val="28"/>
                <w:szCs w:val="32"/>
                <w:lang w:val="en-GB"/>
              </w:rPr>
              <w:t>Cleaning staff</w:t>
            </w:r>
            <w:r w:rsidRPr="001E51D2">
              <w:rPr>
                <w:rFonts w:ascii="Arial" w:hAnsi="Arial" w:cs="Arial"/>
                <w:b/>
                <w:sz w:val="28"/>
                <w:szCs w:val="32"/>
                <w:lang w:val="en-GB"/>
              </w:rPr>
              <w:t xml:space="preserve"> / Personnel de </w:t>
            </w:r>
            <w:proofErr w:type="spellStart"/>
            <w:r w:rsidRPr="001E51D2">
              <w:rPr>
                <w:rFonts w:ascii="Arial" w:hAnsi="Arial" w:cs="Arial"/>
                <w:b/>
                <w:sz w:val="28"/>
                <w:szCs w:val="32"/>
                <w:lang w:val="en-GB"/>
              </w:rPr>
              <w:t>nettoyage</w:t>
            </w:r>
            <w:proofErr w:type="spellEnd"/>
          </w:p>
        </w:tc>
      </w:tr>
      <w:tr w:rsidR="005D4D23" w:rsidRPr="005D4D23" w14:paraId="31223B13" w14:textId="77777777" w:rsidTr="009C59D0">
        <w:trPr>
          <w:trHeight w:val="1238"/>
        </w:trPr>
        <w:tc>
          <w:tcPr>
            <w:tcW w:w="4956" w:type="dxa"/>
            <w:gridSpan w:val="4"/>
            <w:shd w:val="clear" w:color="auto" w:fill="auto"/>
            <w:vAlign w:val="center"/>
          </w:tcPr>
          <w:p w14:paraId="3D7CF0A8" w14:textId="018CC250" w:rsidR="005D4D23" w:rsidRPr="0035445D" w:rsidRDefault="005D4D23" w:rsidP="005D4D23">
            <w:pPr>
              <w:jc w:val="center"/>
              <w:rPr>
                <w:rStyle w:val="shorttext"/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o restric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14:paraId="7D2936A4" w14:textId="074587FB" w:rsidR="005D4D23" w:rsidRPr="005D4D23" w:rsidRDefault="005D4D23" w:rsidP="009C59D0">
            <w:pPr>
              <w:spacing w:after="120"/>
              <w:rPr>
                <w:rFonts w:ascii="Arial" w:hAnsi="Arial" w:cs="Arial"/>
                <w:b/>
                <w:sz w:val="32"/>
                <w:szCs w:val="36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6"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0A8AB106" wp14:editId="68D341E5">
                  <wp:simplePos x="0" y="0"/>
                  <wp:positionH relativeFrom="column">
                    <wp:posOffset>1037</wp:posOffset>
                  </wp:positionH>
                  <wp:positionV relativeFrom="paragraph">
                    <wp:posOffset>553</wp:posOffset>
                  </wp:positionV>
                  <wp:extent cx="698763" cy="720000"/>
                  <wp:effectExtent l="0" t="0" r="6350" b="4445"/>
                  <wp:wrapSquare wrapText="bothSides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portant-98442_1280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69876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272B">
              <w:rPr>
                <w:rFonts w:ascii="Arial" w:hAnsi="Arial" w:cs="Arial"/>
                <w:lang w:val="fr-CH"/>
              </w:rPr>
              <w:t>Nettoyer uniquement les sols et vider les poubelles de déchets urbains</w:t>
            </w:r>
            <w:bookmarkStart w:id="0" w:name="_GoBack"/>
            <w:bookmarkEnd w:id="0"/>
          </w:p>
        </w:tc>
      </w:tr>
    </w:tbl>
    <w:p w14:paraId="5BD2762F" w14:textId="42F656BA" w:rsidR="00992B71" w:rsidRPr="00BC6ECC" w:rsidRDefault="00992B71" w:rsidP="007057A3">
      <w:pPr>
        <w:rPr>
          <w:rFonts w:ascii="Arial" w:hAnsi="Arial" w:cs="Arial"/>
          <w:b/>
          <w:sz w:val="32"/>
          <w:lang w:val="fr-CH"/>
        </w:rPr>
      </w:pPr>
      <w:r w:rsidRPr="00BC6ECC">
        <w:rPr>
          <w:rFonts w:ascii="Arial" w:hAnsi="Arial" w:cs="Arial"/>
          <w:b/>
          <w:sz w:val="32"/>
          <w:lang w:val="fr-CH"/>
        </w:rPr>
        <w:lastRenderedPageBreak/>
        <w:t xml:space="preserve">Autres pictogrammes et </w:t>
      </w:r>
      <w:proofErr w:type="spellStart"/>
      <w:r w:rsidRPr="00BC6ECC">
        <w:rPr>
          <w:rFonts w:ascii="Arial" w:hAnsi="Arial" w:cs="Arial"/>
          <w:b/>
          <w:sz w:val="32"/>
          <w:lang w:val="fr-CH"/>
        </w:rPr>
        <w:t>symbols</w:t>
      </w:r>
      <w:proofErr w:type="spellEnd"/>
      <w:r w:rsidRPr="00BC6ECC">
        <w:rPr>
          <w:rFonts w:ascii="Arial" w:hAnsi="Arial" w:cs="Arial"/>
          <w:b/>
          <w:sz w:val="32"/>
          <w:lang w:val="fr-CH"/>
        </w:rPr>
        <w:t xml:space="preserve"> utiles</w:t>
      </w:r>
    </w:p>
    <w:p w14:paraId="7F69E6FF" w14:textId="77777777" w:rsidR="00992B71" w:rsidRPr="00BC6ECC" w:rsidRDefault="00992B71" w:rsidP="007057A3">
      <w:pPr>
        <w:rPr>
          <w:rFonts w:ascii="Arial" w:hAnsi="Arial" w:cs="Arial"/>
          <w:b/>
          <w:sz w:val="32"/>
          <w:lang w:val="fr-CH"/>
        </w:rPr>
      </w:pPr>
    </w:p>
    <w:p w14:paraId="1E72617D" w14:textId="508D67C3" w:rsidR="007057A3" w:rsidRPr="00BC6ECC" w:rsidRDefault="00FC6557" w:rsidP="007057A3">
      <w:pPr>
        <w:rPr>
          <w:rFonts w:ascii="Arial" w:hAnsi="Arial" w:cs="Arial"/>
          <w:b/>
          <w:sz w:val="32"/>
          <w:lang w:val="fr-CH"/>
        </w:rPr>
      </w:pPr>
      <w:r w:rsidRPr="00BC6ECC">
        <w:rPr>
          <w:rFonts w:ascii="Arial" w:hAnsi="Arial" w:cs="Arial"/>
          <w:b/>
          <w:sz w:val="32"/>
          <w:lang w:val="fr-CH"/>
        </w:rPr>
        <w:t>D</w:t>
      </w:r>
      <w:r w:rsidR="007057A3" w:rsidRPr="00BC6ECC">
        <w:rPr>
          <w:rFonts w:ascii="Arial" w:hAnsi="Arial" w:cs="Arial"/>
          <w:b/>
          <w:sz w:val="32"/>
          <w:lang w:val="fr-CH"/>
        </w:rPr>
        <w:t>angers</w:t>
      </w:r>
    </w:p>
    <w:p w14:paraId="2512BEFF" w14:textId="77777777" w:rsidR="007057A3" w:rsidRPr="00C376E8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5A4C08DC" wp14:editId="31FCBB69">
            <wp:extent cx="795600" cy="694800"/>
            <wp:effectExtent l="0" t="0" r="0" b="0"/>
            <wp:docPr id="10" name="Image 10" descr="suvapro-cliparts/Dangers/1729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vapro-cliparts/Dangers/1729_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47AE7CAB" wp14:editId="0BF17794">
            <wp:extent cx="795655" cy="694690"/>
            <wp:effectExtent l="0" t="0" r="0" b="0"/>
            <wp:docPr id="17" name="Image 17" descr="suvapro-cliparts/Dangers/1729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vapro-cliparts/Dangers/1729_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498518DF" wp14:editId="1217EE05">
            <wp:extent cx="795655" cy="694690"/>
            <wp:effectExtent l="0" t="0" r="0" b="0"/>
            <wp:docPr id="18" name="Image 18" descr="suvapro-cliparts/Dangers/1729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vapro-cliparts/Dangers/1729_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3B12E279" wp14:editId="5E871FAF">
            <wp:extent cx="793750" cy="694690"/>
            <wp:effectExtent l="0" t="0" r="0" b="0"/>
            <wp:docPr id="19" name="Image 19" descr="suvapro-cliparts/Dangers/1729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vapro-cliparts/Dangers/1729_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0D773B7" wp14:editId="647EDF9D">
            <wp:extent cx="793750" cy="694690"/>
            <wp:effectExtent l="0" t="0" r="0" b="0"/>
            <wp:docPr id="20" name="Image 20" descr="suvapro-cliparts/Dangers/1729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vapro-cliparts/Dangers/1729_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72556359" wp14:editId="50D1466A">
            <wp:extent cx="793750" cy="694690"/>
            <wp:effectExtent l="0" t="0" r="0" b="0"/>
            <wp:docPr id="21" name="Image 21" descr="suvapro-cliparts/Dangers/1729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vapro-cliparts/Dangers/1729_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7873EBB" wp14:editId="6A7E46D3">
            <wp:extent cx="796925" cy="694690"/>
            <wp:effectExtent l="0" t="0" r="0" b="0"/>
            <wp:docPr id="15" name="Image 15" descr="suvapro-cliparts/Dangers/1729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vapro-cliparts/Dangers/1729_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428" w14:textId="5E6A2063" w:rsidR="007057A3" w:rsidRPr="00C376E8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9700404" wp14:editId="2956CE7E">
            <wp:extent cx="794385" cy="694690"/>
            <wp:effectExtent l="0" t="0" r="0" b="0"/>
            <wp:docPr id="32" name="Image 32" descr="suvapro-cliparts/Dangers/1729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vapro-cliparts/Dangers/1729_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23C84BB" wp14:editId="66BC9BF3">
            <wp:extent cx="795020" cy="694690"/>
            <wp:effectExtent l="0" t="0" r="0" b="0"/>
            <wp:docPr id="33" name="Image 33" descr="suvapro-cliparts/Dangers/1729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vapro-cliparts/Dangers/1729_0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6CB7A4F3" wp14:editId="5C3FEFCB">
            <wp:extent cx="794385" cy="694690"/>
            <wp:effectExtent l="0" t="0" r="0" b="0"/>
            <wp:docPr id="34" name="Image 34" descr="suvapro-cliparts/Dangers/1729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uvapro-cliparts/Dangers/1729_0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BDF1FC8" wp14:editId="59D2F7BF">
            <wp:extent cx="794385" cy="694690"/>
            <wp:effectExtent l="0" t="0" r="0" b="0"/>
            <wp:docPr id="35" name="Image 35" descr="suvapro-cliparts/Dangers/1729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vapro-cliparts/Dangers/1729_0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D774E28" wp14:editId="34FDF9FF">
            <wp:extent cx="794385" cy="694690"/>
            <wp:effectExtent l="0" t="0" r="0" b="0"/>
            <wp:docPr id="36" name="Image 36" descr="suvapro-cliparts/Dangers/1729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uvapro-cliparts/Dangers/1729_0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E6C7E96" wp14:editId="7340F6E3">
            <wp:extent cx="800100" cy="694690"/>
            <wp:effectExtent l="0" t="0" r="12700" b="0"/>
            <wp:docPr id="37" name="Image 37" descr="suvapro-cliparts/Dangers/1729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uvapro-cliparts/Dangers/1729_0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339" w14:textId="77777777" w:rsidR="007057A3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B16D73A" wp14:editId="064B7D74">
            <wp:extent cx="793115" cy="694690"/>
            <wp:effectExtent l="0" t="0" r="0" b="0"/>
            <wp:docPr id="24" name="Image 24" descr="suvapro-cliparts/Dangers/1729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vapro-cliparts/Dangers/1729_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9187328" wp14:editId="5A0678DB">
            <wp:extent cx="798830" cy="69469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29_09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455753A8" wp14:editId="423135AA">
            <wp:extent cx="793115" cy="694690"/>
            <wp:effectExtent l="0" t="0" r="0" b="0"/>
            <wp:docPr id="25" name="Image 25" descr="suvapro-cliparts/Dangers/1729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vapro-cliparts/Dangers/1729_06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74E4883B" wp14:editId="7E4B3897">
            <wp:extent cx="793115" cy="694690"/>
            <wp:effectExtent l="0" t="0" r="0" b="0"/>
            <wp:docPr id="26" name="Image 26" descr="suvapro-cliparts/Dangers/1729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vapro-cliparts/Dangers/1729_0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26C6EE1F" wp14:editId="38A9D914">
            <wp:extent cx="795655" cy="694690"/>
            <wp:effectExtent l="0" t="0" r="0" b="0"/>
            <wp:docPr id="27" name="Image 27" descr="suvapro-cliparts/Dangers/1729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vapro-cliparts/Dangers/1729_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66F9A87C" wp14:editId="12C17D2F">
            <wp:extent cx="793115" cy="694690"/>
            <wp:effectExtent l="0" t="0" r="0" b="0"/>
            <wp:docPr id="29" name="Image 29" descr="suvapro-cliparts/Dangers/1729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vapro-cliparts/Dangers/1729_0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23EC2946" wp14:editId="35F83AEC">
            <wp:extent cx="793750" cy="694690"/>
            <wp:effectExtent l="0" t="0" r="0" b="0"/>
            <wp:docPr id="30" name="Image 30" descr="suvapro-cliparts/Dangers/1729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vapro-cliparts/Dangers/1729_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D2BD" w14:textId="77777777" w:rsidR="007057A3" w:rsidRPr="00C376E8" w:rsidRDefault="007057A3" w:rsidP="007057A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0EF93712" wp14:editId="09C25E05">
            <wp:extent cx="803565" cy="642851"/>
            <wp:effectExtent l="0" t="0" r="9525" b="0"/>
            <wp:docPr id="56" name="Image 56" descr="suvapro-cliparts/30A8160_Y_01_magnetic%20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vapro-cliparts/30A8160_Y_01_magnetic%20fiel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31" cy="6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009DAD4D" wp14:editId="3C0E2163">
            <wp:extent cx="788276" cy="632602"/>
            <wp:effectExtent l="0" t="0" r="0" b="2540"/>
            <wp:docPr id="57" name="Image 57" descr="suvapro-cliparts/110290_gas%20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vapro-cliparts/110290_gas%20bottl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28" cy="69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0523B893" wp14:editId="466C83AB">
            <wp:extent cx="815673" cy="651641"/>
            <wp:effectExtent l="0" t="0" r="0" b="8890"/>
            <wp:docPr id="58" name="Image 58" descr="suvapro-cliparts/110292_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vapro-cliparts/110292_col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53" cy="7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fr-CH" w:eastAsia="fr-CH"/>
        </w:rPr>
        <w:drawing>
          <wp:inline distT="0" distB="0" distL="0" distR="0" wp14:anchorId="4C040DAA" wp14:editId="528D04BB">
            <wp:extent cx="759229" cy="664993"/>
            <wp:effectExtent l="0" t="0" r="3175" b="0"/>
            <wp:docPr id="28" name="Image 28" descr="suvapro-cliparts/danger-comb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vapro-cliparts/danger-combur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60" cy="6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7F1E" w14:textId="77777777" w:rsidR="007057A3" w:rsidRPr="00C376E8" w:rsidRDefault="007057A3" w:rsidP="007057A3">
      <w:pPr>
        <w:rPr>
          <w:rFonts w:ascii="Arial" w:hAnsi="Arial" w:cs="Arial"/>
          <w:lang w:val="en-GB"/>
        </w:rPr>
      </w:pPr>
    </w:p>
    <w:p w14:paraId="7B066F4C" w14:textId="7A4EF276" w:rsidR="007057A3" w:rsidRPr="004131A5" w:rsidRDefault="007057A3" w:rsidP="007057A3">
      <w:pPr>
        <w:rPr>
          <w:rFonts w:ascii="Arial" w:hAnsi="Arial" w:cs="Arial"/>
          <w:lang w:val="fr-CH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57FF6814" wp14:editId="7C48B8EE">
            <wp:extent cx="796925" cy="694690"/>
            <wp:effectExtent l="0" t="0" r="0" b="0"/>
            <wp:docPr id="23" name="Image 23" descr="suvapro-cliparts/Dangers/1729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vapro-cliparts/Dangers/1729_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ECC">
        <w:rPr>
          <w:rFonts w:ascii="Arial" w:hAnsi="Arial" w:cs="Arial"/>
          <w:lang w:val="fr-CH"/>
        </w:rPr>
        <w:t xml:space="preserve"> </w:t>
      </w:r>
      <w:r w:rsidR="004131A5" w:rsidRPr="00BC6ECC">
        <w:rPr>
          <w:rFonts w:ascii="Arial" w:hAnsi="Arial" w:cs="Arial"/>
          <w:lang w:val="fr-CH"/>
        </w:rPr>
        <w:t xml:space="preserve">Attention se symbole ne doit pas être affiché sur </w:t>
      </w:r>
      <w:r w:rsidR="004131A5">
        <w:rPr>
          <w:rFonts w:ascii="Arial" w:hAnsi="Arial" w:cs="Arial"/>
          <w:lang w:val="fr-CH"/>
        </w:rPr>
        <w:t>les labos P1 mais uniquement sur les P2, 3 et 4</w:t>
      </w:r>
    </w:p>
    <w:p w14:paraId="40E8A8CD" w14:textId="77777777" w:rsidR="007057A3" w:rsidRPr="004131A5" w:rsidRDefault="007057A3" w:rsidP="007057A3">
      <w:pPr>
        <w:rPr>
          <w:rFonts w:ascii="Arial" w:hAnsi="Arial" w:cs="Arial"/>
          <w:b/>
          <w:sz w:val="32"/>
          <w:szCs w:val="36"/>
          <w:lang w:val="fr-CH"/>
        </w:rPr>
      </w:pPr>
    </w:p>
    <w:p w14:paraId="38A0936B" w14:textId="77777777" w:rsidR="007057A3" w:rsidRPr="00C376E8" w:rsidRDefault="007057A3" w:rsidP="007057A3">
      <w:pPr>
        <w:rPr>
          <w:rFonts w:ascii="Arial" w:hAnsi="Arial" w:cs="Arial"/>
          <w:b/>
          <w:sz w:val="32"/>
          <w:szCs w:val="36"/>
          <w:lang w:val="en-GB"/>
        </w:rPr>
      </w:pPr>
      <w:r w:rsidRPr="00C376E8">
        <w:rPr>
          <w:rFonts w:ascii="Arial" w:hAnsi="Arial" w:cs="Arial"/>
          <w:b/>
          <w:sz w:val="32"/>
          <w:szCs w:val="36"/>
          <w:lang w:val="en-GB"/>
        </w:rPr>
        <w:t>Prohibition signs</w:t>
      </w:r>
    </w:p>
    <w:p w14:paraId="03444CA3" w14:textId="77777777" w:rsidR="007057A3" w:rsidRPr="00C376E8" w:rsidRDefault="007057A3" w:rsidP="007057A3">
      <w:pPr>
        <w:rPr>
          <w:rFonts w:ascii="Arial" w:hAnsi="Arial" w:cs="Arial"/>
          <w:b/>
          <w:sz w:val="32"/>
          <w:szCs w:val="36"/>
          <w:lang w:val="en-GB"/>
        </w:rPr>
      </w:pPr>
    </w:p>
    <w:p w14:paraId="6E3CB7BE" w14:textId="17C0E65C" w:rsidR="007057A3" w:rsidRPr="00C376E8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6FB48D6" wp14:editId="7125F77B">
            <wp:extent cx="692138" cy="694800"/>
            <wp:effectExtent l="0" t="0" r="0" b="0"/>
            <wp:docPr id="6" name="Image 6" descr="suvapro-cliparts/Interdictions/1729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vapro-cliparts/Interdictions/1729_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38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58941D4C" wp14:editId="4534D0F0">
            <wp:extent cx="694800" cy="6948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29_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6406959" wp14:editId="40162CDC">
            <wp:extent cx="694800" cy="694800"/>
            <wp:effectExtent l="0" t="0" r="0" b="0"/>
            <wp:docPr id="39" name="Image 39" descr="suvapro-cliparts/Interdictions/172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vapro-cliparts/Interdictions/1729_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2DC3D03C" wp14:editId="4C185F3E">
            <wp:extent cx="694800" cy="694800"/>
            <wp:effectExtent l="0" t="0" r="0" b="0"/>
            <wp:docPr id="50" name="Image 50" descr="suvapro-cliparts/Interdictions/17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vapro-cliparts/Interdictions/1729_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lang w:val="en-GB"/>
        </w:rPr>
        <w:t xml:space="preserve"> </w:t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1948314" wp14:editId="5E52263F">
            <wp:extent cx="694800" cy="694800"/>
            <wp:effectExtent l="0" t="0" r="0" b="0"/>
            <wp:docPr id="7" name="Image 7" descr="suvapro-cliparts/Interdictions/1729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vapro-cliparts/Interdictions/1729_0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EC83" w14:textId="77777777" w:rsidR="007057A3" w:rsidRPr="00C376E8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631C5563" wp14:editId="51049154">
            <wp:extent cx="694800" cy="694800"/>
            <wp:effectExtent l="0" t="0" r="0" b="0"/>
            <wp:docPr id="8" name="Image 8" descr="suvapro-cliparts/Interdictions/1729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vapro-cliparts/Interdictions/1729_0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37481F9A" wp14:editId="64F139D9">
            <wp:extent cx="694800" cy="694800"/>
            <wp:effectExtent l="0" t="0" r="0" b="0"/>
            <wp:docPr id="13" name="Image 13" descr="suvapro-cliparts/Interdictions/1729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vapro-cliparts/Interdictions/1729_0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545310C" wp14:editId="1A774C77">
            <wp:extent cx="694800" cy="694800"/>
            <wp:effectExtent l="0" t="0" r="0" b="0"/>
            <wp:docPr id="12" name="Image 12" descr="suvapro-cliparts/Interdictions/1729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vapro-cliparts/Interdictions/1729_0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6DBD200F" wp14:editId="0B83CD73">
            <wp:extent cx="694800" cy="694800"/>
            <wp:effectExtent l="0" t="0" r="0" b="0"/>
            <wp:docPr id="14" name="Image 14" descr="suvapro-cliparts/Interdictions/1729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vapro-cliparts/Interdictions/1729_1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5A6D5AC4" wp14:editId="303FEE91">
            <wp:extent cx="694800" cy="694800"/>
            <wp:effectExtent l="0" t="0" r="0" b="0"/>
            <wp:docPr id="11" name="Image 11" descr="suvapro-cliparts/Interdictions/1729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vapro-cliparts/Interdictions/1729_0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FAFF098" wp14:editId="3BADA85F">
            <wp:extent cx="694800" cy="694800"/>
            <wp:effectExtent l="0" t="0" r="0" b="0"/>
            <wp:docPr id="9" name="Image 9" descr="suvapro-cliparts/Interdictions/1729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vapro-cliparts/Interdictions/1729_0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2B25" w14:textId="77777777" w:rsidR="007057A3" w:rsidRPr="00C376E8" w:rsidRDefault="007057A3" w:rsidP="007057A3">
      <w:pPr>
        <w:rPr>
          <w:rFonts w:ascii="Arial" w:hAnsi="Arial" w:cs="Arial"/>
          <w:lang w:val="en-GB"/>
        </w:rPr>
      </w:pPr>
    </w:p>
    <w:p w14:paraId="6C72DDD7" w14:textId="77777777" w:rsidR="007057A3" w:rsidRPr="00C376E8" w:rsidRDefault="007057A3" w:rsidP="007057A3">
      <w:pPr>
        <w:rPr>
          <w:rFonts w:ascii="Arial" w:hAnsi="Arial" w:cs="Arial"/>
          <w:lang w:val="en-GB"/>
        </w:rPr>
      </w:pPr>
    </w:p>
    <w:p w14:paraId="0DB5722D" w14:textId="77777777" w:rsidR="007057A3" w:rsidRPr="00C376E8" w:rsidRDefault="007057A3" w:rsidP="007057A3">
      <w:pPr>
        <w:rPr>
          <w:rFonts w:ascii="Arial" w:hAnsi="Arial" w:cs="Arial"/>
          <w:b/>
          <w:sz w:val="32"/>
          <w:szCs w:val="36"/>
          <w:lang w:val="en-GB"/>
        </w:rPr>
      </w:pPr>
      <w:r w:rsidRPr="00C376E8">
        <w:rPr>
          <w:rFonts w:ascii="Arial" w:hAnsi="Arial" w:cs="Arial"/>
          <w:b/>
          <w:sz w:val="32"/>
          <w:szCs w:val="36"/>
          <w:lang w:val="en-GB"/>
        </w:rPr>
        <w:t>Obligation signs</w:t>
      </w:r>
    </w:p>
    <w:p w14:paraId="04E9DF93" w14:textId="77777777" w:rsidR="007057A3" w:rsidRPr="00C376E8" w:rsidRDefault="007057A3" w:rsidP="007057A3">
      <w:pPr>
        <w:rPr>
          <w:rFonts w:ascii="Arial" w:hAnsi="Arial" w:cs="Arial"/>
          <w:lang w:val="en-GB"/>
        </w:rPr>
      </w:pPr>
    </w:p>
    <w:p w14:paraId="1B32B8DC" w14:textId="77777777" w:rsidR="007057A3" w:rsidRPr="00C376E8" w:rsidRDefault="007057A3" w:rsidP="007057A3">
      <w:pPr>
        <w:rPr>
          <w:rFonts w:ascii="Arial" w:hAnsi="Arial" w:cs="Arial"/>
          <w:lang w:val="en-GB"/>
        </w:rPr>
      </w:pP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0212459" wp14:editId="627C2A05">
            <wp:extent cx="694800" cy="694800"/>
            <wp:effectExtent l="0" t="0" r="0" b="0"/>
            <wp:docPr id="40" name="Image 40" descr="suvapro-cliparts/Obligations/17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vapro-cliparts/Obligations/1729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5064EACA" wp14:editId="4A903394">
            <wp:extent cx="694690" cy="694690"/>
            <wp:effectExtent l="0" t="0" r="0" b="0"/>
            <wp:docPr id="41" name="Image 41" descr="suvapro-cliparts/Obligations/17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vapro-cliparts/Obligations/1729_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91799B2" wp14:editId="39700ED7">
            <wp:extent cx="694690" cy="694690"/>
            <wp:effectExtent l="0" t="0" r="0" b="0"/>
            <wp:docPr id="42" name="Image 42" descr="suvapro-cliparts/Obligations/17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vapro-cliparts/Obligations/1729_0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AF62B65" wp14:editId="70EB7AA2">
            <wp:extent cx="694690" cy="694690"/>
            <wp:effectExtent l="0" t="0" r="0" b="0"/>
            <wp:docPr id="43" name="Image 43" descr="suvapro-cliparts/Obligations/172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vapro-cliparts/Obligations/1729_0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4CC9ADB" wp14:editId="085D7CBC">
            <wp:extent cx="728980" cy="694690"/>
            <wp:effectExtent l="0" t="0" r="7620" b="0"/>
            <wp:docPr id="44" name="Image 44" descr="suvapro-cliparts/Obligations/1729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uvapro-cliparts/Obligations/1729_0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586DC1E" wp14:editId="21B717A2">
            <wp:extent cx="694690" cy="694690"/>
            <wp:effectExtent l="0" t="0" r="0" b="0"/>
            <wp:docPr id="46" name="Image 46" descr="suvapro-cliparts/Obligations/1729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uvapro-cliparts/Obligations/1729_0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08126631" wp14:editId="44E70C17">
            <wp:extent cx="694690" cy="694690"/>
            <wp:effectExtent l="0" t="0" r="0" b="0"/>
            <wp:docPr id="47" name="Image 47" descr="suvapro-cliparts/Obligations/1729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uvapro-cliparts/Obligations/1729_06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6EC7A139" wp14:editId="7B8103DC">
            <wp:extent cx="692150" cy="694690"/>
            <wp:effectExtent l="0" t="0" r="0" b="0"/>
            <wp:docPr id="45" name="Image 45" descr="suvapro-cliparts/Obligations/1729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vapro-cliparts/Obligations/1729_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D97" w14:textId="73E887DE" w:rsidR="007057A3" w:rsidRDefault="007057A3" w:rsidP="007057A3"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1F7E0E61" wp14:editId="41FA51AA">
            <wp:extent cx="694800" cy="694800"/>
            <wp:effectExtent l="0" t="0" r="0" b="0"/>
            <wp:docPr id="48" name="Image 48" descr="suvapro-cliparts/Obligations/1729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vapro-cliparts/Obligations/1729_0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E8">
        <w:rPr>
          <w:rFonts w:ascii="Arial" w:hAnsi="Arial" w:cs="Arial"/>
          <w:noProof/>
          <w:lang w:val="fr-CH" w:eastAsia="fr-CH"/>
        </w:rPr>
        <w:drawing>
          <wp:inline distT="0" distB="0" distL="0" distR="0" wp14:anchorId="3B1BC9F7" wp14:editId="341FCF17">
            <wp:extent cx="693420" cy="694690"/>
            <wp:effectExtent l="0" t="0" r="0" b="0"/>
            <wp:docPr id="49" name="Image 49" descr="suvapro-cliparts/Obligations/1729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vapro-cliparts/Obligations/1729_0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491C" w14:textId="4E772D8C" w:rsidR="001E51D2" w:rsidRDefault="001E51D2">
      <w:r>
        <w:br w:type="page"/>
      </w:r>
    </w:p>
    <w:p w14:paraId="4D1B3437" w14:textId="77777777" w:rsidR="007057A3" w:rsidRDefault="007057A3" w:rsidP="007057A3"/>
    <w:p w14:paraId="589F5764" w14:textId="29AF3265" w:rsidR="007057A3" w:rsidRPr="008E37BC" w:rsidRDefault="007057A3" w:rsidP="007057A3">
      <w:pPr>
        <w:rPr>
          <w:rFonts w:ascii="Arial" w:hAnsi="Arial" w:cs="Arial"/>
          <w:b/>
          <w:sz w:val="32"/>
          <w:szCs w:val="36"/>
          <w:lang w:val="fr-CH"/>
        </w:rPr>
      </w:pPr>
      <w:proofErr w:type="spellStart"/>
      <w:r w:rsidRPr="008E37BC">
        <w:rPr>
          <w:rFonts w:ascii="Arial" w:hAnsi="Arial" w:cs="Arial"/>
          <w:b/>
          <w:sz w:val="32"/>
          <w:szCs w:val="36"/>
          <w:lang w:val="fr-CH"/>
        </w:rPr>
        <w:t>Cleaning</w:t>
      </w:r>
      <w:proofErr w:type="spellEnd"/>
      <w:r w:rsidRPr="008E37BC">
        <w:rPr>
          <w:rFonts w:ascii="Arial" w:hAnsi="Arial" w:cs="Arial"/>
          <w:b/>
          <w:sz w:val="32"/>
          <w:szCs w:val="36"/>
          <w:lang w:val="fr-CH"/>
        </w:rPr>
        <w:t xml:space="preserve"> staff </w:t>
      </w:r>
      <w:proofErr w:type="spellStart"/>
      <w:r w:rsidRPr="008E37BC">
        <w:rPr>
          <w:rFonts w:ascii="Arial" w:hAnsi="Arial" w:cs="Arial"/>
          <w:b/>
          <w:sz w:val="32"/>
          <w:szCs w:val="36"/>
          <w:lang w:val="fr-CH"/>
        </w:rPr>
        <w:t>signs</w:t>
      </w:r>
      <w:proofErr w:type="spellEnd"/>
    </w:p>
    <w:p w14:paraId="6530CB6E" w14:textId="2C61C8B9" w:rsidR="008E37BC" w:rsidRDefault="007057A3" w:rsidP="007057A3">
      <w:r>
        <w:rPr>
          <w:rFonts w:ascii="Arial" w:hAnsi="Arial" w:cs="Arial"/>
          <w:b/>
          <w:noProof/>
          <w:sz w:val="32"/>
          <w:szCs w:val="36"/>
          <w:lang w:val="fr-CH" w:eastAsia="fr-CH"/>
        </w:rPr>
        <w:drawing>
          <wp:inline distT="0" distB="0" distL="0" distR="0" wp14:anchorId="7CCA66ED" wp14:editId="7BDB8137">
            <wp:extent cx="719421" cy="720000"/>
            <wp:effectExtent l="0" t="0" r="508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roved-151676_128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BC" w:rsidRPr="008E37BC">
        <w:rPr>
          <w:rFonts w:ascii="Arial" w:hAnsi="Arial" w:cs="Arial"/>
        </w:rPr>
        <w:t>Local sans risque pour le personnel de nettoyage</w:t>
      </w:r>
    </w:p>
    <w:p w14:paraId="7711ED4F" w14:textId="56D4706C" w:rsidR="008E37BC" w:rsidRDefault="007057A3" w:rsidP="008E37B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6"/>
          <w:lang w:val="fr-CH" w:eastAsia="fr-CH"/>
        </w:rPr>
        <w:drawing>
          <wp:inline distT="0" distB="0" distL="0" distR="0" wp14:anchorId="286768A0" wp14:editId="22258A35">
            <wp:extent cx="698763" cy="720000"/>
            <wp:effectExtent l="0" t="0" r="635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ant-98442_128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698763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7BC">
        <w:rPr>
          <w:rFonts w:ascii="Arial" w:hAnsi="Arial" w:cs="Arial"/>
        </w:rPr>
        <w:t>Seuls certaines zones peuvent être nettoyées par le personnel de nettoyage. Une procédure</w:t>
      </w:r>
      <w:r w:rsidR="004A72ED">
        <w:rPr>
          <w:rFonts w:ascii="Arial" w:hAnsi="Arial" w:cs="Arial"/>
        </w:rPr>
        <w:t xml:space="preserve"> ou la fiche de porte</w:t>
      </w:r>
      <w:r w:rsidR="008E37BC">
        <w:rPr>
          <w:rFonts w:ascii="Arial" w:hAnsi="Arial" w:cs="Arial"/>
        </w:rPr>
        <w:t xml:space="preserve"> doit définir quelles zones (sols, poubelles, etc.) et à quelles conditions (pas de déversement de produits, pas de dé</w:t>
      </w:r>
      <w:r w:rsidR="00A10E93">
        <w:rPr>
          <w:rFonts w:ascii="Arial" w:hAnsi="Arial" w:cs="Arial"/>
        </w:rPr>
        <w:t>chets dangereux visibles, etc.). Le personnel de nettoyage doit être informé des risques et formé.</w:t>
      </w:r>
    </w:p>
    <w:p w14:paraId="026391E9" w14:textId="4885AF6E" w:rsidR="001E51D2" w:rsidRPr="001E51D2" w:rsidRDefault="001E51D2" w:rsidP="008E37BC">
      <w:pPr>
        <w:rPr>
          <w:rFonts w:ascii="Arial" w:hAnsi="Arial" w:cs="Arial"/>
          <w:b/>
          <w:color w:val="FF0000"/>
        </w:rPr>
      </w:pPr>
      <w:r w:rsidRPr="001E51D2">
        <w:rPr>
          <w:rFonts w:ascii="Arial" w:hAnsi="Arial" w:cs="Arial"/>
          <w:b/>
          <w:color w:val="FF0000"/>
        </w:rPr>
        <w:t>Veuillez indiquer en français et allemand les consignes générales</w:t>
      </w:r>
    </w:p>
    <w:p w14:paraId="1B70D3F1" w14:textId="43E6CC74" w:rsidR="001E51D2" w:rsidRDefault="001E51D2" w:rsidP="008E37BC"/>
    <w:p w14:paraId="37CDABD9" w14:textId="0B519342" w:rsidR="007057A3" w:rsidRDefault="007057A3" w:rsidP="007057A3">
      <w:r>
        <w:rPr>
          <w:rFonts w:ascii="Arial" w:hAnsi="Arial" w:cs="Arial"/>
          <w:b/>
          <w:noProof/>
          <w:sz w:val="32"/>
          <w:szCs w:val="36"/>
          <w:lang w:val="fr-CH" w:eastAsia="fr-CH"/>
        </w:rPr>
        <w:drawing>
          <wp:inline distT="0" distB="0" distL="0" distR="0" wp14:anchorId="777258C8" wp14:editId="78C4F128">
            <wp:extent cx="719423" cy="720000"/>
            <wp:effectExtent l="0" t="0" r="508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move-151678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1D2">
        <w:rPr>
          <w:rFonts w:ascii="Arial" w:hAnsi="Arial" w:cs="Arial"/>
        </w:rPr>
        <w:t>Mettre la phrase « </w:t>
      </w:r>
      <w:r w:rsidR="00A10E93">
        <w:rPr>
          <w:rFonts w:ascii="Arial" w:hAnsi="Arial" w:cs="Arial"/>
        </w:rPr>
        <w:t>Le personnel de nettoyage ne doit en aucun cas entrer dans ce local. Le nettoyage est fait par les utilisateurs</w:t>
      </w:r>
      <w:r w:rsidR="001E51D2">
        <w:rPr>
          <w:rFonts w:ascii="Arial" w:hAnsi="Arial" w:cs="Arial"/>
        </w:rPr>
        <w:t> »</w:t>
      </w:r>
    </w:p>
    <w:p w14:paraId="408B2522" w14:textId="5D6203F1" w:rsidR="009C6D0D" w:rsidRPr="008E37BC" w:rsidRDefault="009C6D0D" w:rsidP="00727A3F">
      <w:pPr>
        <w:rPr>
          <w:rFonts w:ascii="Arial" w:hAnsi="Arial" w:cs="Arial"/>
          <w:sz w:val="2"/>
          <w:szCs w:val="2"/>
          <w:lang w:val="fr-CH"/>
        </w:rPr>
      </w:pPr>
    </w:p>
    <w:p w14:paraId="143E1B35" w14:textId="00A343BD" w:rsidR="00B55BAE" w:rsidRPr="008E37BC" w:rsidRDefault="00B55BAE" w:rsidP="00727A3F">
      <w:pPr>
        <w:rPr>
          <w:rFonts w:ascii="Arial" w:hAnsi="Arial" w:cs="Arial"/>
          <w:sz w:val="2"/>
          <w:szCs w:val="2"/>
          <w:lang w:val="fr-CH"/>
        </w:rPr>
      </w:pPr>
    </w:p>
    <w:p w14:paraId="126A49F5" w14:textId="77777777" w:rsidR="007057A3" w:rsidRPr="008E37BC" w:rsidRDefault="007057A3" w:rsidP="00727A3F">
      <w:pPr>
        <w:rPr>
          <w:rFonts w:ascii="Arial" w:hAnsi="Arial" w:cs="Arial"/>
          <w:sz w:val="2"/>
          <w:szCs w:val="2"/>
          <w:lang w:val="fr-CH"/>
        </w:rPr>
      </w:pPr>
    </w:p>
    <w:sectPr w:rsidR="007057A3" w:rsidRPr="008E37BC" w:rsidSect="00A06902">
      <w:footerReference w:type="default" r:id="rId58"/>
      <w:pgSz w:w="11900" w:h="16840"/>
      <w:pgMar w:top="680" w:right="964" w:bottom="568" w:left="96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9273" w14:textId="77777777" w:rsidR="00E801E8" w:rsidRDefault="00E801E8" w:rsidP="00F61A8D">
      <w:r>
        <w:separator/>
      </w:r>
    </w:p>
  </w:endnote>
  <w:endnote w:type="continuationSeparator" w:id="0">
    <w:p w14:paraId="45980466" w14:textId="77777777" w:rsidR="00E801E8" w:rsidRDefault="00E801E8" w:rsidP="00F6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CAF3" w14:textId="3EB87782" w:rsidR="00F40395" w:rsidRPr="00BC6ECC" w:rsidRDefault="00A06902" w:rsidP="00A06902">
    <w:pPr>
      <w:pStyle w:val="Pieddepage"/>
      <w:tabs>
        <w:tab w:val="clear" w:pos="9406"/>
        <w:tab w:val="right" w:pos="9923"/>
      </w:tabs>
      <w:rPr>
        <w:lang w:val="en-US"/>
      </w:rPr>
    </w:pPr>
    <w:r w:rsidRPr="00C376E8">
      <w:rPr>
        <w:rFonts w:ascii="Arial" w:hAnsi="Arial" w:cs="Arial"/>
        <w:b/>
        <w:color w:val="FF0000"/>
        <w:sz w:val="28"/>
        <w:szCs w:val="36"/>
        <w:lang w:val="en-GB"/>
      </w:rPr>
      <w:t>EMERGENCY 118</w:t>
    </w:r>
    <w:r>
      <w:rPr>
        <w:rFonts w:ascii="Arial" w:hAnsi="Arial" w:cs="Arial"/>
        <w:lang w:val="en-GB"/>
      </w:rPr>
      <w:tab/>
    </w:r>
    <w:r w:rsidR="00BC6ECC">
      <w:rPr>
        <w:rFonts w:ascii="Arial" w:hAnsi="Arial" w:cs="Arial"/>
        <w:lang w:val="en-GB"/>
      </w:rPr>
      <w:t xml:space="preserve">last update </w:t>
    </w:r>
    <w:r w:rsidR="00BC6ECC" w:rsidRPr="00BC6ECC">
      <w:rPr>
        <w:rFonts w:ascii="Arial" w:hAnsi="Arial" w:cs="Arial"/>
        <w:highlight w:val="yellow"/>
        <w:lang w:val="en-GB"/>
      </w:rPr>
      <w:t>XXXXX</w:t>
    </w:r>
    <w:r>
      <w:rPr>
        <w:rFonts w:ascii="Arial" w:hAnsi="Arial" w:cs="Arial"/>
        <w:lang w:val="en-GB"/>
      </w:rPr>
      <w:tab/>
    </w:r>
    <w:r w:rsidR="00BC6ECC">
      <w:rPr>
        <w:rFonts w:ascii="Arial" w:hAnsi="Arial" w:cs="Arial"/>
        <w:lang w:val="en-GB"/>
      </w:rPr>
      <w:t>V2 01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5E25" w14:textId="77777777" w:rsidR="00E801E8" w:rsidRDefault="00E801E8" w:rsidP="00F61A8D">
      <w:r>
        <w:separator/>
      </w:r>
    </w:p>
  </w:footnote>
  <w:footnote w:type="continuationSeparator" w:id="0">
    <w:p w14:paraId="5755DAC1" w14:textId="77777777" w:rsidR="00E801E8" w:rsidRDefault="00E801E8" w:rsidP="00F6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DF7"/>
    <w:multiLevelType w:val="hybridMultilevel"/>
    <w:tmpl w:val="D43821F6"/>
    <w:lvl w:ilvl="0" w:tplc="A890050C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896CFA"/>
    <w:multiLevelType w:val="hybridMultilevel"/>
    <w:tmpl w:val="F69EAC44"/>
    <w:lvl w:ilvl="0" w:tplc="251639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0BB1"/>
    <w:multiLevelType w:val="multilevel"/>
    <w:tmpl w:val="5E287F54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E74EFA"/>
    <w:multiLevelType w:val="hybridMultilevel"/>
    <w:tmpl w:val="374227DE"/>
    <w:lvl w:ilvl="0" w:tplc="259C161C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358D"/>
    <w:multiLevelType w:val="hybridMultilevel"/>
    <w:tmpl w:val="80BE7500"/>
    <w:lvl w:ilvl="0" w:tplc="B39AA80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3" w:hanging="360"/>
      </w:pPr>
    </w:lvl>
    <w:lvl w:ilvl="2" w:tplc="040C001B" w:tentative="1">
      <w:start w:val="1"/>
      <w:numFmt w:val="lowerRoman"/>
      <w:lvlText w:val="%3."/>
      <w:lvlJc w:val="right"/>
      <w:pPr>
        <w:ind w:left="1783" w:hanging="180"/>
      </w:pPr>
    </w:lvl>
    <w:lvl w:ilvl="3" w:tplc="040C000F" w:tentative="1">
      <w:start w:val="1"/>
      <w:numFmt w:val="decimal"/>
      <w:lvlText w:val="%4."/>
      <w:lvlJc w:val="left"/>
      <w:pPr>
        <w:ind w:left="2503" w:hanging="360"/>
      </w:pPr>
    </w:lvl>
    <w:lvl w:ilvl="4" w:tplc="040C0019" w:tentative="1">
      <w:start w:val="1"/>
      <w:numFmt w:val="lowerLetter"/>
      <w:lvlText w:val="%5."/>
      <w:lvlJc w:val="left"/>
      <w:pPr>
        <w:ind w:left="3223" w:hanging="360"/>
      </w:pPr>
    </w:lvl>
    <w:lvl w:ilvl="5" w:tplc="040C001B" w:tentative="1">
      <w:start w:val="1"/>
      <w:numFmt w:val="lowerRoman"/>
      <w:lvlText w:val="%6."/>
      <w:lvlJc w:val="right"/>
      <w:pPr>
        <w:ind w:left="3943" w:hanging="180"/>
      </w:pPr>
    </w:lvl>
    <w:lvl w:ilvl="6" w:tplc="040C000F" w:tentative="1">
      <w:start w:val="1"/>
      <w:numFmt w:val="decimal"/>
      <w:lvlText w:val="%7."/>
      <w:lvlJc w:val="left"/>
      <w:pPr>
        <w:ind w:left="4663" w:hanging="360"/>
      </w:pPr>
    </w:lvl>
    <w:lvl w:ilvl="7" w:tplc="040C0019" w:tentative="1">
      <w:start w:val="1"/>
      <w:numFmt w:val="lowerLetter"/>
      <w:lvlText w:val="%8."/>
      <w:lvlJc w:val="left"/>
      <w:pPr>
        <w:ind w:left="5383" w:hanging="360"/>
      </w:pPr>
    </w:lvl>
    <w:lvl w:ilvl="8" w:tplc="040C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 w15:restartNumberingAfterBreak="0">
    <w:nsid w:val="4EB12DB3"/>
    <w:multiLevelType w:val="hybridMultilevel"/>
    <w:tmpl w:val="224869A2"/>
    <w:lvl w:ilvl="0" w:tplc="71A428D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1" w:hanging="360"/>
      </w:pPr>
    </w:lvl>
    <w:lvl w:ilvl="2" w:tplc="100C001B" w:tentative="1">
      <w:start w:val="1"/>
      <w:numFmt w:val="lowerRoman"/>
      <w:lvlText w:val="%3."/>
      <w:lvlJc w:val="right"/>
      <w:pPr>
        <w:ind w:left="1911" w:hanging="180"/>
      </w:pPr>
    </w:lvl>
    <w:lvl w:ilvl="3" w:tplc="100C000F" w:tentative="1">
      <w:start w:val="1"/>
      <w:numFmt w:val="decimal"/>
      <w:lvlText w:val="%4."/>
      <w:lvlJc w:val="left"/>
      <w:pPr>
        <w:ind w:left="2631" w:hanging="360"/>
      </w:pPr>
    </w:lvl>
    <w:lvl w:ilvl="4" w:tplc="100C0019" w:tentative="1">
      <w:start w:val="1"/>
      <w:numFmt w:val="lowerLetter"/>
      <w:lvlText w:val="%5."/>
      <w:lvlJc w:val="left"/>
      <w:pPr>
        <w:ind w:left="3351" w:hanging="360"/>
      </w:pPr>
    </w:lvl>
    <w:lvl w:ilvl="5" w:tplc="100C001B" w:tentative="1">
      <w:start w:val="1"/>
      <w:numFmt w:val="lowerRoman"/>
      <w:lvlText w:val="%6."/>
      <w:lvlJc w:val="right"/>
      <w:pPr>
        <w:ind w:left="4071" w:hanging="180"/>
      </w:pPr>
    </w:lvl>
    <w:lvl w:ilvl="6" w:tplc="100C000F" w:tentative="1">
      <w:start w:val="1"/>
      <w:numFmt w:val="decimal"/>
      <w:lvlText w:val="%7."/>
      <w:lvlJc w:val="left"/>
      <w:pPr>
        <w:ind w:left="4791" w:hanging="360"/>
      </w:pPr>
    </w:lvl>
    <w:lvl w:ilvl="7" w:tplc="100C0019" w:tentative="1">
      <w:start w:val="1"/>
      <w:numFmt w:val="lowerLetter"/>
      <w:lvlText w:val="%8."/>
      <w:lvlJc w:val="left"/>
      <w:pPr>
        <w:ind w:left="5511" w:hanging="360"/>
      </w:pPr>
    </w:lvl>
    <w:lvl w:ilvl="8" w:tplc="10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671443A"/>
    <w:multiLevelType w:val="hybridMultilevel"/>
    <w:tmpl w:val="8EAAB9D4"/>
    <w:lvl w:ilvl="0" w:tplc="9F8AFF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3ADD"/>
    <w:multiLevelType w:val="hybridMultilevel"/>
    <w:tmpl w:val="D42A00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C5"/>
    <w:rsid w:val="000025FC"/>
    <w:rsid w:val="00002D54"/>
    <w:rsid w:val="000152A2"/>
    <w:rsid w:val="00023DE5"/>
    <w:rsid w:val="00025131"/>
    <w:rsid w:val="00030CC2"/>
    <w:rsid w:val="000419F1"/>
    <w:rsid w:val="0006751A"/>
    <w:rsid w:val="00076DA8"/>
    <w:rsid w:val="00077055"/>
    <w:rsid w:val="00096123"/>
    <w:rsid w:val="000B0585"/>
    <w:rsid w:val="000C0896"/>
    <w:rsid w:val="000E08AE"/>
    <w:rsid w:val="000E653A"/>
    <w:rsid w:val="000F17E9"/>
    <w:rsid w:val="000F4539"/>
    <w:rsid w:val="000F606C"/>
    <w:rsid w:val="00122368"/>
    <w:rsid w:val="00127DCD"/>
    <w:rsid w:val="00133FB2"/>
    <w:rsid w:val="001436BC"/>
    <w:rsid w:val="00146A97"/>
    <w:rsid w:val="00147DE8"/>
    <w:rsid w:val="00160E2F"/>
    <w:rsid w:val="00167FD3"/>
    <w:rsid w:val="00181992"/>
    <w:rsid w:val="00184C70"/>
    <w:rsid w:val="001A1903"/>
    <w:rsid w:val="001B3E55"/>
    <w:rsid w:val="001C3F4A"/>
    <w:rsid w:val="001D006E"/>
    <w:rsid w:val="001D38A9"/>
    <w:rsid w:val="001E51D2"/>
    <w:rsid w:val="001E6F5F"/>
    <w:rsid w:val="00214F21"/>
    <w:rsid w:val="002240CA"/>
    <w:rsid w:val="00246D5D"/>
    <w:rsid w:val="002521E1"/>
    <w:rsid w:val="00257539"/>
    <w:rsid w:val="00281222"/>
    <w:rsid w:val="00296BAC"/>
    <w:rsid w:val="002A0935"/>
    <w:rsid w:val="002B16CD"/>
    <w:rsid w:val="002C2878"/>
    <w:rsid w:val="002C5012"/>
    <w:rsid w:val="002D4489"/>
    <w:rsid w:val="002E14A0"/>
    <w:rsid w:val="0030189C"/>
    <w:rsid w:val="0030496D"/>
    <w:rsid w:val="00310A3A"/>
    <w:rsid w:val="003233C2"/>
    <w:rsid w:val="00350BB6"/>
    <w:rsid w:val="0035445D"/>
    <w:rsid w:val="00365A87"/>
    <w:rsid w:val="003731C4"/>
    <w:rsid w:val="003823D5"/>
    <w:rsid w:val="00382B80"/>
    <w:rsid w:val="00390782"/>
    <w:rsid w:val="003A2ADB"/>
    <w:rsid w:val="003B0292"/>
    <w:rsid w:val="003C3042"/>
    <w:rsid w:val="003D7EC7"/>
    <w:rsid w:val="003F514F"/>
    <w:rsid w:val="003F6BBB"/>
    <w:rsid w:val="003F7787"/>
    <w:rsid w:val="004131A5"/>
    <w:rsid w:val="004175B6"/>
    <w:rsid w:val="00421476"/>
    <w:rsid w:val="00442AEA"/>
    <w:rsid w:val="004447C8"/>
    <w:rsid w:val="00444FA9"/>
    <w:rsid w:val="004520AF"/>
    <w:rsid w:val="0045388F"/>
    <w:rsid w:val="004558C5"/>
    <w:rsid w:val="00460BE6"/>
    <w:rsid w:val="00464BDA"/>
    <w:rsid w:val="004657B2"/>
    <w:rsid w:val="00471C69"/>
    <w:rsid w:val="0047394C"/>
    <w:rsid w:val="00474D94"/>
    <w:rsid w:val="00480A93"/>
    <w:rsid w:val="00484D2E"/>
    <w:rsid w:val="004A259C"/>
    <w:rsid w:val="004A72ED"/>
    <w:rsid w:val="004A7326"/>
    <w:rsid w:val="004B05CF"/>
    <w:rsid w:val="004B182A"/>
    <w:rsid w:val="004B466F"/>
    <w:rsid w:val="004C03C1"/>
    <w:rsid w:val="0050520A"/>
    <w:rsid w:val="00516366"/>
    <w:rsid w:val="005373A1"/>
    <w:rsid w:val="00562790"/>
    <w:rsid w:val="005728DE"/>
    <w:rsid w:val="00582CC8"/>
    <w:rsid w:val="00583494"/>
    <w:rsid w:val="00584FAA"/>
    <w:rsid w:val="0058794F"/>
    <w:rsid w:val="00590A2B"/>
    <w:rsid w:val="0059162A"/>
    <w:rsid w:val="005A644E"/>
    <w:rsid w:val="005C17AE"/>
    <w:rsid w:val="005C5F2B"/>
    <w:rsid w:val="005D4D23"/>
    <w:rsid w:val="005E03CF"/>
    <w:rsid w:val="005E580E"/>
    <w:rsid w:val="005F09B8"/>
    <w:rsid w:val="005F3164"/>
    <w:rsid w:val="005F4349"/>
    <w:rsid w:val="006260CD"/>
    <w:rsid w:val="00666D26"/>
    <w:rsid w:val="00675BCA"/>
    <w:rsid w:val="006954D8"/>
    <w:rsid w:val="00696A11"/>
    <w:rsid w:val="006A1C45"/>
    <w:rsid w:val="006A6681"/>
    <w:rsid w:val="006B6F41"/>
    <w:rsid w:val="006B7503"/>
    <w:rsid w:val="006C1909"/>
    <w:rsid w:val="006E0B59"/>
    <w:rsid w:val="006F3537"/>
    <w:rsid w:val="007057A3"/>
    <w:rsid w:val="0072652B"/>
    <w:rsid w:val="00727A3F"/>
    <w:rsid w:val="007679AD"/>
    <w:rsid w:val="00776B8A"/>
    <w:rsid w:val="007822A8"/>
    <w:rsid w:val="0078634A"/>
    <w:rsid w:val="00796A90"/>
    <w:rsid w:val="007A34AF"/>
    <w:rsid w:val="007A5958"/>
    <w:rsid w:val="007C62B0"/>
    <w:rsid w:val="007C73B8"/>
    <w:rsid w:val="007D39C8"/>
    <w:rsid w:val="007F2860"/>
    <w:rsid w:val="008128F5"/>
    <w:rsid w:val="00834B99"/>
    <w:rsid w:val="00835723"/>
    <w:rsid w:val="008535B2"/>
    <w:rsid w:val="0085777D"/>
    <w:rsid w:val="008645D9"/>
    <w:rsid w:val="00871349"/>
    <w:rsid w:val="00881EB2"/>
    <w:rsid w:val="00884EA9"/>
    <w:rsid w:val="008C078B"/>
    <w:rsid w:val="008C2A2E"/>
    <w:rsid w:val="008D779B"/>
    <w:rsid w:val="008E1DAB"/>
    <w:rsid w:val="008E37BC"/>
    <w:rsid w:val="008E61EF"/>
    <w:rsid w:val="008E793F"/>
    <w:rsid w:val="008F36B8"/>
    <w:rsid w:val="00906FCD"/>
    <w:rsid w:val="00914C5D"/>
    <w:rsid w:val="00955441"/>
    <w:rsid w:val="0098209C"/>
    <w:rsid w:val="00987297"/>
    <w:rsid w:val="00987DE2"/>
    <w:rsid w:val="00992B71"/>
    <w:rsid w:val="009A5142"/>
    <w:rsid w:val="009B5E2B"/>
    <w:rsid w:val="009C6D0D"/>
    <w:rsid w:val="009D137B"/>
    <w:rsid w:val="009D2012"/>
    <w:rsid w:val="009D2AE5"/>
    <w:rsid w:val="009D721A"/>
    <w:rsid w:val="009F6990"/>
    <w:rsid w:val="00A06902"/>
    <w:rsid w:val="00A07807"/>
    <w:rsid w:val="00A10E93"/>
    <w:rsid w:val="00A110D1"/>
    <w:rsid w:val="00A120FE"/>
    <w:rsid w:val="00A24AAB"/>
    <w:rsid w:val="00A251A3"/>
    <w:rsid w:val="00A32029"/>
    <w:rsid w:val="00A61A06"/>
    <w:rsid w:val="00A71A90"/>
    <w:rsid w:val="00A938EE"/>
    <w:rsid w:val="00AA5379"/>
    <w:rsid w:val="00AB0470"/>
    <w:rsid w:val="00AB1D3C"/>
    <w:rsid w:val="00AB3D0A"/>
    <w:rsid w:val="00B10708"/>
    <w:rsid w:val="00B122E2"/>
    <w:rsid w:val="00B150B8"/>
    <w:rsid w:val="00B3593B"/>
    <w:rsid w:val="00B55BAE"/>
    <w:rsid w:val="00B629E0"/>
    <w:rsid w:val="00B643DD"/>
    <w:rsid w:val="00B65D16"/>
    <w:rsid w:val="00B704BF"/>
    <w:rsid w:val="00B7100F"/>
    <w:rsid w:val="00B71792"/>
    <w:rsid w:val="00B72259"/>
    <w:rsid w:val="00B84B43"/>
    <w:rsid w:val="00B874B0"/>
    <w:rsid w:val="00BA1EEF"/>
    <w:rsid w:val="00BA438F"/>
    <w:rsid w:val="00BA77C1"/>
    <w:rsid w:val="00BB19D3"/>
    <w:rsid w:val="00BC626F"/>
    <w:rsid w:val="00BC6ECC"/>
    <w:rsid w:val="00BD22C5"/>
    <w:rsid w:val="00BD4771"/>
    <w:rsid w:val="00C154F0"/>
    <w:rsid w:val="00C17441"/>
    <w:rsid w:val="00C17B41"/>
    <w:rsid w:val="00C23BAC"/>
    <w:rsid w:val="00C346AA"/>
    <w:rsid w:val="00C37321"/>
    <w:rsid w:val="00C376E8"/>
    <w:rsid w:val="00C4066E"/>
    <w:rsid w:val="00C43BCE"/>
    <w:rsid w:val="00C44614"/>
    <w:rsid w:val="00C51443"/>
    <w:rsid w:val="00C60952"/>
    <w:rsid w:val="00C60B64"/>
    <w:rsid w:val="00C7463F"/>
    <w:rsid w:val="00C80F73"/>
    <w:rsid w:val="00C946E3"/>
    <w:rsid w:val="00CA33B0"/>
    <w:rsid w:val="00CB1BED"/>
    <w:rsid w:val="00CB294B"/>
    <w:rsid w:val="00CB5D74"/>
    <w:rsid w:val="00CD3934"/>
    <w:rsid w:val="00D13161"/>
    <w:rsid w:val="00D26F8E"/>
    <w:rsid w:val="00D442DB"/>
    <w:rsid w:val="00D662A5"/>
    <w:rsid w:val="00D704BB"/>
    <w:rsid w:val="00D80263"/>
    <w:rsid w:val="00D80CBF"/>
    <w:rsid w:val="00D92DBA"/>
    <w:rsid w:val="00D93B3D"/>
    <w:rsid w:val="00DB123D"/>
    <w:rsid w:val="00DC1D72"/>
    <w:rsid w:val="00DC5ECB"/>
    <w:rsid w:val="00DD6227"/>
    <w:rsid w:val="00DD6FAB"/>
    <w:rsid w:val="00DD72BB"/>
    <w:rsid w:val="00DE15CC"/>
    <w:rsid w:val="00E05458"/>
    <w:rsid w:val="00E06119"/>
    <w:rsid w:val="00E17728"/>
    <w:rsid w:val="00E26143"/>
    <w:rsid w:val="00E31755"/>
    <w:rsid w:val="00E33F45"/>
    <w:rsid w:val="00E4272B"/>
    <w:rsid w:val="00E51F13"/>
    <w:rsid w:val="00E568F5"/>
    <w:rsid w:val="00E64DA5"/>
    <w:rsid w:val="00E70612"/>
    <w:rsid w:val="00E7091D"/>
    <w:rsid w:val="00E72A63"/>
    <w:rsid w:val="00E75CAD"/>
    <w:rsid w:val="00E75DF4"/>
    <w:rsid w:val="00E801E8"/>
    <w:rsid w:val="00E80C5E"/>
    <w:rsid w:val="00E87158"/>
    <w:rsid w:val="00E960E0"/>
    <w:rsid w:val="00EA263A"/>
    <w:rsid w:val="00EA61B8"/>
    <w:rsid w:val="00EB7143"/>
    <w:rsid w:val="00ED001D"/>
    <w:rsid w:val="00ED06D0"/>
    <w:rsid w:val="00ED67DD"/>
    <w:rsid w:val="00ED7A82"/>
    <w:rsid w:val="00ED7BF6"/>
    <w:rsid w:val="00EE2F28"/>
    <w:rsid w:val="00F0149C"/>
    <w:rsid w:val="00F07DC5"/>
    <w:rsid w:val="00F17C3C"/>
    <w:rsid w:val="00F21E04"/>
    <w:rsid w:val="00F225DC"/>
    <w:rsid w:val="00F251CE"/>
    <w:rsid w:val="00F36368"/>
    <w:rsid w:val="00F40395"/>
    <w:rsid w:val="00F431BC"/>
    <w:rsid w:val="00F4387C"/>
    <w:rsid w:val="00F5407A"/>
    <w:rsid w:val="00F5480A"/>
    <w:rsid w:val="00F61A8D"/>
    <w:rsid w:val="00F70BA3"/>
    <w:rsid w:val="00F70FBF"/>
    <w:rsid w:val="00F72A7C"/>
    <w:rsid w:val="00F77776"/>
    <w:rsid w:val="00F835F3"/>
    <w:rsid w:val="00F83CE3"/>
    <w:rsid w:val="00F87BCD"/>
    <w:rsid w:val="00F87FBF"/>
    <w:rsid w:val="00FA586A"/>
    <w:rsid w:val="00FA75E8"/>
    <w:rsid w:val="00FC075C"/>
    <w:rsid w:val="00FC6557"/>
    <w:rsid w:val="00FE376D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C6C2A3D"/>
  <w15:docId w15:val="{84585CF2-8A10-4593-95C7-3484373B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A8"/>
    <w:rPr>
      <w:rFonts w:ascii="Times New Roman" w:hAnsi="Times New Roman"/>
    </w:rPr>
  </w:style>
  <w:style w:type="paragraph" w:styleId="Titre1">
    <w:name w:val="heading 1"/>
    <w:basedOn w:val="Normal"/>
    <w:next w:val="Sansinterligne"/>
    <w:link w:val="Titre1Car"/>
    <w:uiPriority w:val="9"/>
    <w:qFormat/>
    <w:rsid w:val="001C3F4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C4066E"/>
    <w:pPr>
      <w:outlineLvl w:val="1"/>
    </w:pPr>
    <w:rPr>
      <w:b/>
    </w:rPr>
  </w:style>
  <w:style w:type="paragraph" w:styleId="Titre3">
    <w:name w:val="heading 3"/>
    <w:basedOn w:val="Normal"/>
    <w:next w:val="Sansinterligne"/>
    <w:link w:val="Titre3Car"/>
    <w:uiPriority w:val="9"/>
    <w:unhideWhenUsed/>
    <w:qFormat/>
    <w:rsid w:val="00C4066E"/>
    <w:pPr>
      <w:numPr>
        <w:numId w:val="3"/>
      </w:numPr>
      <w:ind w:left="1428" w:hanging="360"/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F4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Sansinterligne">
    <w:name w:val="No Spacing"/>
    <w:uiPriority w:val="1"/>
    <w:qFormat/>
    <w:rsid w:val="001C3F4A"/>
  </w:style>
  <w:style w:type="character" w:customStyle="1" w:styleId="Titre2Car">
    <w:name w:val="Titre 2 Car"/>
    <w:basedOn w:val="Policepardfaut"/>
    <w:link w:val="Titre2"/>
    <w:uiPriority w:val="9"/>
    <w:rsid w:val="00C4066E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C4066E"/>
    <w:rPr>
      <w:b/>
    </w:rPr>
  </w:style>
  <w:style w:type="table" w:styleId="Grilledutableau">
    <w:name w:val="Table Grid"/>
    <w:basedOn w:val="TableauNormal"/>
    <w:uiPriority w:val="39"/>
    <w:rsid w:val="0045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TableauNormal"/>
    <w:uiPriority w:val="41"/>
    <w:rsid w:val="004538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TableauNormal"/>
    <w:uiPriority w:val="42"/>
    <w:rsid w:val="004538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6954D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61A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1A8D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1A8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8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C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44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4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4FA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4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4FA9"/>
    <w:rPr>
      <w:rFonts w:ascii="Times New Roman" w:hAnsi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039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0395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4039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0395"/>
    <w:rPr>
      <w:rFonts w:ascii="Times New Roman" w:hAnsi="Times New Roman"/>
    </w:rPr>
  </w:style>
  <w:style w:type="character" w:customStyle="1" w:styleId="shorttext">
    <w:name w:val="short_text"/>
    <w:basedOn w:val="Policepardfaut"/>
    <w:rsid w:val="001E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L\Downloads\mod_labo_EN_C24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030D-13E6-44CA-A223-8ED2C5F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labo_EN_C241</Template>
  <TotalTime>0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Fribourg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 Lucas</dc:creator>
  <cp:lastModifiedBy>SCHERZ Aline</cp:lastModifiedBy>
  <cp:revision>8</cp:revision>
  <cp:lastPrinted>2023-03-01T10:15:00Z</cp:lastPrinted>
  <dcterms:created xsi:type="dcterms:W3CDTF">2023-03-01T12:40:00Z</dcterms:created>
  <dcterms:modified xsi:type="dcterms:W3CDTF">2023-03-01T13:34:00Z</dcterms:modified>
</cp:coreProperties>
</file>